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8499" w14:textId="77777777" w:rsidR="00AD58C8" w:rsidRPr="006431B6" w:rsidRDefault="00AE4BF9" w:rsidP="00AD58C8">
      <w:pPr>
        <w:jc w:val="center"/>
        <w:rPr>
          <w:b/>
          <w:u w:val="single"/>
          <w:lang w:val="en-GB"/>
        </w:rPr>
      </w:pPr>
      <w:r>
        <w:rPr>
          <w:b/>
          <w:u w:val="single"/>
          <w:lang w:val="en-GB"/>
        </w:rPr>
        <w:t>C</w:t>
      </w:r>
      <w:r w:rsidR="00FA2B02" w:rsidRPr="006431B6">
        <w:rPr>
          <w:b/>
          <w:u w:val="single"/>
          <w:lang w:val="en-GB"/>
        </w:rPr>
        <w:t xml:space="preserve">TC EAST MIDLANDS REGION </w:t>
      </w:r>
    </w:p>
    <w:p w14:paraId="5332889E" w14:textId="77777777" w:rsidR="00AD58C8" w:rsidRPr="006431B6" w:rsidRDefault="00AD58C8" w:rsidP="00AD58C8">
      <w:pPr>
        <w:jc w:val="center"/>
        <w:rPr>
          <w:b/>
          <w:u w:val="single"/>
          <w:lang w:val="en-GB"/>
        </w:rPr>
      </w:pPr>
    </w:p>
    <w:p w14:paraId="54B00797" w14:textId="77777777" w:rsidR="00AD58C8" w:rsidRPr="006431B6" w:rsidRDefault="00AA087C" w:rsidP="00AD58C8">
      <w:pPr>
        <w:jc w:val="center"/>
        <w:rPr>
          <w:b/>
          <w:u w:val="single"/>
          <w:lang w:val="en-GB"/>
        </w:rPr>
      </w:pPr>
      <w:r>
        <w:rPr>
          <w:b/>
          <w:u w:val="single"/>
          <w:lang w:val="en-GB"/>
        </w:rPr>
        <w:t xml:space="preserve">MINUTES OF MEETING HELD </w:t>
      </w:r>
      <w:r w:rsidR="00D304D9">
        <w:rPr>
          <w:b/>
          <w:u w:val="single"/>
          <w:lang w:val="en-GB"/>
        </w:rPr>
        <w:t>AT THE SWAN IN THE RUSHES, LOUGHBOROUGH</w:t>
      </w:r>
    </w:p>
    <w:p w14:paraId="002015CF" w14:textId="77777777" w:rsidR="00AD58C8" w:rsidRPr="006431B6" w:rsidRDefault="00AD58C8" w:rsidP="00AD58C8">
      <w:pPr>
        <w:jc w:val="center"/>
        <w:rPr>
          <w:b/>
          <w:u w:val="single"/>
          <w:lang w:val="en-GB"/>
        </w:rPr>
      </w:pPr>
    </w:p>
    <w:p w14:paraId="69F15387" w14:textId="77777777" w:rsidR="00AD58C8" w:rsidRPr="006431B6" w:rsidRDefault="00A941DA" w:rsidP="00AD58C8">
      <w:pPr>
        <w:jc w:val="center"/>
        <w:rPr>
          <w:b/>
          <w:u w:val="single"/>
          <w:lang w:val="en-GB"/>
        </w:rPr>
      </w:pPr>
      <w:r w:rsidRPr="006431B6">
        <w:rPr>
          <w:b/>
          <w:u w:val="single"/>
          <w:lang w:val="en-GB"/>
        </w:rPr>
        <w:t xml:space="preserve">ON </w:t>
      </w:r>
      <w:r w:rsidR="00AD7A05">
        <w:rPr>
          <w:b/>
          <w:u w:val="single"/>
          <w:lang w:val="en-GB"/>
        </w:rPr>
        <w:t>SATUR</w:t>
      </w:r>
      <w:r w:rsidR="00BE126D" w:rsidRPr="006431B6">
        <w:rPr>
          <w:b/>
          <w:u w:val="single"/>
          <w:lang w:val="en-GB"/>
        </w:rPr>
        <w:t>DAY</w:t>
      </w:r>
      <w:r w:rsidR="007A3A88">
        <w:rPr>
          <w:b/>
          <w:u w:val="single"/>
          <w:lang w:val="en-GB"/>
        </w:rPr>
        <w:t xml:space="preserve"> </w:t>
      </w:r>
      <w:r w:rsidR="00B563B0">
        <w:rPr>
          <w:b/>
          <w:u w:val="single"/>
          <w:lang w:val="en-GB"/>
        </w:rPr>
        <w:t>19 NOV</w:t>
      </w:r>
      <w:r w:rsidR="00D304D9">
        <w:rPr>
          <w:b/>
          <w:u w:val="single"/>
          <w:lang w:val="en-GB"/>
        </w:rPr>
        <w:t xml:space="preserve">EMBER </w:t>
      </w:r>
      <w:r w:rsidR="00E223F7">
        <w:rPr>
          <w:b/>
          <w:u w:val="single"/>
          <w:lang w:val="en-GB"/>
        </w:rPr>
        <w:t>202</w:t>
      </w:r>
      <w:r w:rsidR="00B563B0">
        <w:rPr>
          <w:b/>
          <w:u w:val="single"/>
          <w:lang w:val="en-GB"/>
        </w:rPr>
        <w:t>2</w:t>
      </w:r>
    </w:p>
    <w:p w14:paraId="6A1E5E20" w14:textId="77777777" w:rsidR="00AD58C8" w:rsidRPr="006431B6" w:rsidRDefault="00AD58C8" w:rsidP="00AD58C8">
      <w:pPr>
        <w:jc w:val="center"/>
        <w:rPr>
          <w:b/>
          <w:u w:val="single"/>
          <w:lang w:val="en-GB"/>
        </w:rPr>
      </w:pPr>
    </w:p>
    <w:p w14:paraId="2A0DD20F" w14:textId="77777777" w:rsidR="00867047" w:rsidRPr="006431B6" w:rsidRDefault="00867047" w:rsidP="00AD58C8">
      <w:pPr>
        <w:jc w:val="both"/>
        <w:rPr>
          <w:lang w:val="en-GB"/>
        </w:rPr>
      </w:pPr>
    </w:p>
    <w:p w14:paraId="6F405A85" w14:textId="77777777" w:rsidR="00B51922" w:rsidRDefault="00C34E4C" w:rsidP="007451AF">
      <w:pPr>
        <w:jc w:val="both"/>
        <w:rPr>
          <w:lang w:val="en-GB"/>
        </w:rPr>
      </w:pPr>
      <w:r w:rsidRPr="006431B6">
        <w:rPr>
          <w:lang w:val="en-GB"/>
        </w:rPr>
        <w:t>Present:</w:t>
      </w:r>
      <w:r w:rsidR="008C4BC0" w:rsidRPr="006431B6">
        <w:rPr>
          <w:lang w:val="en-GB"/>
        </w:rPr>
        <w:tab/>
      </w:r>
      <w:r w:rsidR="006E1456" w:rsidRPr="006431B6">
        <w:rPr>
          <w:lang w:val="en-GB"/>
        </w:rPr>
        <w:tab/>
      </w:r>
      <w:r w:rsidRPr="006431B6">
        <w:rPr>
          <w:lang w:val="en-GB"/>
        </w:rPr>
        <w:t>Ray Clay (</w:t>
      </w:r>
      <w:r w:rsidR="00E223F7">
        <w:rPr>
          <w:lang w:val="en-GB"/>
        </w:rPr>
        <w:t>Leics &amp;</w:t>
      </w:r>
      <w:r w:rsidR="00FA2B02" w:rsidRPr="006431B6">
        <w:rPr>
          <w:lang w:val="en-GB"/>
        </w:rPr>
        <w:t xml:space="preserve"> Rutland CTC</w:t>
      </w:r>
      <w:r w:rsidRPr="006431B6">
        <w:rPr>
          <w:lang w:val="en-GB"/>
        </w:rPr>
        <w:t>)</w:t>
      </w:r>
      <w:r w:rsidR="00FA2B02" w:rsidRPr="006431B6">
        <w:rPr>
          <w:lang w:val="en-GB"/>
        </w:rPr>
        <w:t xml:space="preserve"> – </w:t>
      </w:r>
      <w:r w:rsidR="00E223F7">
        <w:rPr>
          <w:lang w:val="en-GB"/>
        </w:rPr>
        <w:t>Chairman</w:t>
      </w:r>
    </w:p>
    <w:p w14:paraId="12DD8EB0" w14:textId="77777777" w:rsidR="00E223F7" w:rsidRDefault="004C6D8F" w:rsidP="00C275B2">
      <w:pPr>
        <w:jc w:val="both"/>
        <w:rPr>
          <w:lang w:val="en-GB"/>
        </w:rPr>
      </w:pPr>
      <w:r>
        <w:rPr>
          <w:lang w:val="en-GB"/>
        </w:rPr>
        <w:tab/>
      </w:r>
      <w:r>
        <w:rPr>
          <w:lang w:val="en-GB"/>
        </w:rPr>
        <w:tab/>
      </w:r>
      <w:r>
        <w:rPr>
          <w:lang w:val="en-GB"/>
        </w:rPr>
        <w:tab/>
      </w:r>
      <w:r w:rsidR="00E223F7">
        <w:rPr>
          <w:lang w:val="en-GB"/>
        </w:rPr>
        <w:t xml:space="preserve">Tim Newbery (Cycling UK Lincs) </w:t>
      </w:r>
      <w:r w:rsidR="00E223F7" w:rsidRPr="006431B6">
        <w:rPr>
          <w:lang w:val="en-GB"/>
        </w:rPr>
        <w:t xml:space="preserve">– </w:t>
      </w:r>
      <w:r w:rsidR="00E223F7">
        <w:rPr>
          <w:lang w:val="en-GB"/>
        </w:rPr>
        <w:t>Secretary</w:t>
      </w:r>
    </w:p>
    <w:p w14:paraId="58B7BED7" w14:textId="77777777" w:rsidR="00F64895" w:rsidRPr="006431B6" w:rsidRDefault="004C6D8F" w:rsidP="00E223F7">
      <w:pPr>
        <w:ind w:left="864" w:firstLine="432"/>
        <w:jc w:val="both"/>
        <w:rPr>
          <w:lang w:val="en-GB"/>
        </w:rPr>
      </w:pPr>
      <w:r>
        <w:rPr>
          <w:lang w:val="en-GB"/>
        </w:rPr>
        <w:t>Jean Lakin (Leics and Rutland CTC)</w:t>
      </w:r>
      <w:r w:rsidR="00F64895" w:rsidRPr="006431B6">
        <w:rPr>
          <w:lang w:val="en-GB"/>
        </w:rPr>
        <w:t xml:space="preserve"> </w:t>
      </w:r>
    </w:p>
    <w:p w14:paraId="1C213432" w14:textId="77777777" w:rsidR="00E223F7" w:rsidRDefault="00DF3087" w:rsidP="007451AF">
      <w:pPr>
        <w:jc w:val="both"/>
        <w:rPr>
          <w:lang w:val="en-GB"/>
        </w:rPr>
      </w:pPr>
      <w:r>
        <w:rPr>
          <w:lang w:val="en-GB"/>
        </w:rPr>
        <w:tab/>
      </w:r>
      <w:r>
        <w:rPr>
          <w:lang w:val="en-GB"/>
        </w:rPr>
        <w:tab/>
      </w:r>
      <w:r>
        <w:rPr>
          <w:lang w:val="en-GB"/>
        </w:rPr>
        <w:tab/>
      </w:r>
      <w:r w:rsidR="00D304D9">
        <w:rPr>
          <w:lang w:val="en-GB"/>
        </w:rPr>
        <w:t>Ian Hill (Derby and Burton CTC)</w:t>
      </w:r>
      <w:r w:rsidR="00E223F7">
        <w:rPr>
          <w:lang w:val="en-GB"/>
        </w:rPr>
        <w:t xml:space="preserve"> </w:t>
      </w:r>
    </w:p>
    <w:p w14:paraId="40DC1FD5" w14:textId="77777777" w:rsidR="00AD7A05" w:rsidRDefault="00AD7A05" w:rsidP="007451AF">
      <w:pPr>
        <w:jc w:val="both"/>
        <w:rPr>
          <w:lang w:val="en-GB"/>
        </w:rPr>
      </w:pPr>
      <w:r>
        <w:rPr>
          <w:lang w:val="en-GB"/>
        </w:rPr>
        <w:tab/>
      </w:r>
      <w:r>
        <w:rPr>
          <w:lang w:val="en-GB"/>
        </w:rPr>
        <w:tab/>
      </w:r>
      <w:r>
        <w:rPr>
          <w:lang w:val="en-GB"/>
        </w:rPr>
        <w:tab/>
        <w:t>Ian Prince</w:t>
      </w:r>
      <w:r w:rsidR="00D304D9">
        <w:rPr>
          <w:lang w:val="en-GB"/>
        </w:rPr>
        <w:t xml:space="preserve"> (Notts CTC)</w:t>
      </w:r>
      <w:r w:rsidR="00B563B0">
        <w:rPr>
          <w:lang w:val="en-GB"/>
        </w:rPr>
        <w:t xml:space="preserve"> (via Zoom)</w:t>
      </w:r>
    </w:p>
    <w:p w14:paraId="57BDF4A9" w14:textId="77777777" w:rsidR="00AD7A05" w:rsidRDefault="00AD7A05" w:rsidP="007451AF">
      <w:pPr>
        <w:jc w:val="both"/>
        <w:rPr>
          <w:lang w:val="en-GB"/>
        </w:rPr>
      </w:pPr>
      <w:r>
        <w:rPr>
          <w:lang w:val="en-GB"/>
        </w:rPr>
        <w:tab/>
      </w:r>
      <w:r>
        <w:rPr>
          <w:lang w:val="en-GB"/>
        </w:rPr>
        <w:tab/>
      </w:r>
      <w:r>
        <w:rPr>
          <w:lang w:val="en-GB"/>
        </w:rPr>
        <w:tab/>
      </w:r>
      <w:r w:rsidR="00B563B0">
        <w:rPr>
          <w:lang w:val="en-GB"/>
        </w:rPr>
        <w:t>John Catt (Leics &amp; Rutland CTC) (via Zoom)</w:t>
      </w:r>
      <w:r w:rsidR="00D304D9">
        <w:rPr>
          <w:lang w:val="en-GB"/>
        </w:rPr>
        <w:t xml:space="preserve"> </w:t>
      </w:r>
    </w:p>
    <w:p w14:paraId="2D5FDFC5" w14:textId="77777777" w:rsidR="007A3A88" w:rsidRDefault="00DF3087" w:rsidP="00AD58C8">
      <w:pPr>
        <w:jc w:val="both"/>
        <w:rPr>
          <w:lang w:val="en-GB"/>
        </w:rPr>
      </w:pPr>
      <w:r>
        <w:rPr>
          <w:lang w:val="en-GB"/>
        </w:rPr>
        <w:tab/>
      </w:r>
      <w:r>
        <w:rPr>
          <w:lang w:val="en-GB"/>
        </w:rPr>
        <w:tab/>
      </w:r>
      <w:r>
        <w:rPr>
          <w:lang w:val="en-GB"/>
        </w:rPr>
        <w:tab/>
      </w:r>
      <w:r w:rsidR="00FF7E41" w:rsidRPr="006431B6">
        <w:rPr>
          <w:lang w:val="en-GB"/>
        </w:rPr>
        <w:t>Jean Deacon (Minutes Secretary)</w:t>
      </w:r>
      <w:r w:rsidR="00746E15" w:rsidRPr="006431B6">
        <w:rPr>
          <w:lang w:val="en-GB"/>
        </w:rPr>
        <w:t xml:space="preserve"> </w:t>
      </w:r>
    </w:p>
    <w:p w14:paraId="52186361" w14:textId="77777777" w:rsidR="00AD7A05" w:rsidRDefault="00AD7A05" w:rsidP="00AD58C8">
      <w:pPr>
        <w:jc w:val="both"/>
        <w:rPr>
          <w:lang w:val="en-GB"/>
        </w:rPr>
      </w:pPr>
    </w:p>
    <w:p w14:paraId="0CA95FC6" w14:textId="77777777" w:rsidR="007A3A88" w:rsidRPr="006431B6" w:rsidRDefault="007A3A88" w:rsidP="00AD58C8">
      <w:pPr>
        <w:jc w:val="both"/>
        <w:rPr>
          <w:lang w:val="en-GB"/>
        </w:rPr>
      </w:pPr>
    </w:p>
    <w:p w14:paraId="58CBF91C" w14:textId="77777777" w:rsidR="00AB7EEC" w:rsidRPr="006431B6" w:rsidRDefault="00AB7EEC" w:rsidP="00AD58C8">
      <w:pPr>
        <w:jc w:val="both"/>
        <w:rPr>
          <w:b/>
          <w:lang w:val="en-GB"/>
        </w:rPr>
      </w:pPr>
      <w:r w:rsidRPr="006431B6">
        <w:rPr>
          <w:b/>
          <w:lang w:val="en-GB"/>
        </w:rPr>
        <w:t>1</w:t>
      </w:r>
      <w:r w:rsidRPr="006431B6">
        <w:rPr>
          <w:b/>
          <w:lang w:val="en-GB"/>
        </w:rPr>
        <w:tab/>
      </w:r>
      <w:r w:rsidR="00DF597A" w:rsidRPr="006431B6">
        <w:rPr>
          <w:b/>
          <w:u w:val="single"/>
          <w:lang w:val="en-GB"/>
        </w:rPr>
        <w:t>APOLOGIES FOR ABSENCE</w:t>
      </w:r>
      <w:r w:rsidR="00A941DA" w:rsidRPr="006431B6">
        <w:rPr>
          <w:b/>
          <w:lang w:val="en-GB"/>
        </w:rPr>
        <w:t xml:space="preserve"> </w:t>
      </w:r>
    </w:p>
    <w:p w14:paraId="24207A45" w14:textId="77777777" w:rsidR="00E63B99" w:rsidRPr="006431B6" w:rsidRDefault="00E63B99" w:rsidP="00AD58C8">
      <w:pPr>
        <w:jc w:val="both"/>
        <w:rPr>
          <w:lang w:val="en-GB"/>
        </w:rPr>
      </w:pPr>
    </w:p>
    <w:p w14:paraId="0CFF6D68" w14:textId="77777777" w:rsidR="00E801EC" w:rsidRDefault="00B563B0" w:rsidP="0086520C">
      <w:pPr>
        <w:ind w:left="432"/>
        <w:jc w:val="both"/>
        <w:rPr>
          <w:lang w:val="en-GB"/>
        </w:rPr>
      </w:pPr>
      <w:r>
        <w:rPr>
          <w:lang w:val="en-GB"/>
        </w:rPr>
        <w:t xml:space="preserve">Lauren Baker, </w:t>
      </w:r>
      <w:r w:rsidR="00E223F7">
        <w:rPr>
          <w:lang w:val="en-GB"/>
        </w:rPr>
        <w:t>Tom Fox</w:t>
      </w:r>
      <w:r w:rsidR="00AA087C">
        <w:rPr>
          <w:lang w:val="en-GB"/>
        </w:rPr>
        <w:t>, Reg Tuckwood</w:t>
      </w:r>
    </w:p>
    <w:p w14:paraId="3E14D512" w14:textId="77777777" w:rsidR="006240A2" w:rsidRPr="006431B6" w:rsidRDefault="006240A2" w:rsidP="00794F4F">
      <w:pPr>
        <w:ind w:left="432"/>
        <w:jc w:val="both"/>
        <w:rPr>
          <w:lang w:val="en-GB"/>
        </w:rPr>
      </w:pPr>
    </w:p>
    <w:p w14:paraId="403EE669" w14:textId="77777777" w:rsidR="002F5B21" w:rsidRPr="006431B6" w:rsidRDefault="002F5B21" w:rsidP="00AD58C8">
      <w:pPr>
        <w:jc w:val="both"/>
        <w:rPr>
          <w:lang w:val="en-GB"/>
        </w:rPr>
      </w:pPr>
      <w:r w:rsidRPr="006431B6">
        <w:rPr>
          <w:b/>
          <w:lang w:val="en-GB"/>
        </w:rPr>
        <w:t>2</w:t>
      </w:r>
      <w:r w:rsidRPr="006431B6">
        <w:rPr>
          <w:b/>
          <w:lang w:val="en-GB"/>
        </w:rPr>
        <w:tab/>
      </w:r>
      <w:proofErr w:type="gramStart"/>
      <w:r w:rsidR="00637AF6" w:rsidRPr="006431B6">
        <w:rPr>
          <w:b/>
          <w:u w:val="single"/>
          <w:lang w:val="en-GB"/>
        </w:rPr>
        <w:t>ADOPTION</w:t>
      </w:r>
      <w:proofErr w:type="gramEnd"/>
      <w:r w:rsidR="00637AF6" w:rsidRPr="006431B6">
        <w:rPr>
          <w:b/>
          <w:u w:val="single"/>
          <w:lang w:val="en-GB"/>
        </w:rPr>
        <w:t xml:space="preserve"> OF M</w:t>
      </w:r>
      <w:r w:rsidR="00FF7E41" w:rsidRPr="006431B6">
        <w:rPr>
          <w:b/>
          <w:u w:val="single"/>
          <w:lang w:val="en-GB"/>
        </w:rPr>
        <w:t xml:space="preserve">INUTES </w:t>
      </w:r>
    </w:p>
    <w:p w14:paraId="481A1FF0" w14:textId="77777777" w:rsidR="00E63B99" w:rsidRPr="006431B6" w:rsidRDefault="00E63B99" w:rsidP="00877320">
      <w:pPr>
        <w:ind w:left="432"/>
        <w:jc w:val="both"/>
        <w:rPr>
          <w:lang w:val="en-GB"/>
        </w:rPr>
      </w:pPr>
    </w:p>
    <w:p w14:paraId="2D481334" w14:textId="77777777" w:rsidR="00E223F7" w:rsidRPr="006431B6" w:rsidRDefault="00501E36" w:rsidP="00A34CD3">
      <w:pPr>
        <w:ind w:left="397"/>
        <w:jc w:val="both"/>
        <w:rPr>
          <w:lang w:val="en-GB"/>
        </w:rPr>
      </w:pPr>
      <w:r>
        <w:rPr>
          <w:lang w:val="en-GB"/>
        </w:rPr>
        <w:t>The m</w:t>
      </w:r>
      <w:r w:rsidR="00076A69" w:rsidRPr="006431B6">
        <w:rPr>
          <w:lang w:val="en-GB"/>
        </w:rPr>
        <w:t>inutes were signed as a true record of the meeting of</w:t>
      </w:r>
      <w:r w:rsidR="00D304D9">
        <w:rPr>
          <w:lang w:val="en-GB"/>
        </w:rPr>
        <w:t xml:space="preserve"> </w:t>
      </w:r>
      <w:r w:rsidR="00B563B0">
        <w:rPr>
          <w:lang w:val="en-GB"/>
        </w:rPr>
        <w:t>9</w:t>
      </w:r>
      <w:r w:rsidR="00D304D9">
        <w:rPr>
          <w:lang w:val="en-GB"/>
        </w:rPr>
        <w:t xml:space="preserve"> July</w:t>
      </w:r>
      <w:r w:rsidR="00A34CD3">
        <w:rPr>
          <w:lang w:val="en-GB"/>
        </w:rPr>
        <w:t xml:space="preserve"> 202</w:t>
      </w:r>
      <w:r w:rsidR="00B563B0">
        <w:rPr>
          <w:lang w:val="en-GB"/>
        </w:rPr>
        <w:t>2</w:t>
      </w:r>
      <w:r w:rsidR="0096560D" w:rsidRPr="006431B6">
        <w:rPr>
          <w:lang w:val="en-GB"/>
        </w:rPr>
        <w:t>.</w:t>
      </w:r>
      <w:r w:rsidR="00007F6F" w:rsidRPr="006431B6">
        <w:rPr>
          <w:lang w:val="en-GB"/>
        </w:rPr>
        <w:t xml:space="preserve"> </w:t>
      </w:r>
      <w:r w:rsidR="00D37C7A">
        <w:rPr>
          <w:lang w:val="en-GB"/>
        </w:rPr>
        <w:t xml:space="preserve"> </w:t>
      </w:r>
    </w:p>
    <w:p w14:paraId="411583A3" w14:textId="77777777" w:rsidR="00007F6F" w:rsidRPr="006431B6" w:rsidRDefault="00007F6F" w:rsidP="005704E0">
      <w:pPr>
        <w:jc w:val="both"/>
        <w:rPr>
          <w:lang w:val="en-GB"/>
        </w:rPr>
      </w:pPr>
    </w:p>
    <w:p w14:paraId="7167E492" w14:textId="77777777" w:rsidR="00FD54B9" w:rsidRPr="006431B6" w:rsidRDefault="002F5B21" w:rsidP="00FD54B9">
      <w:pPr>
        <w:jc w:val="both"/>
        <w:rPr>
          <w:lang w:val="en-GB"/>
        </w:rPr>
      </w:pPr>
      <w:r w:rsidRPr="006431B6">
        <w:rPr>
          <w:b/>
          <w:lang w:val="en-GB"/>
        </w:rPr>
        <w:t>3</w:t>
      </w:r>
      <w:r w:rsidRPr="006431B6">
        <w:rPr>
          <w:b/>
          <w:lang w:val="en-GB"/>
        </w:rPr>
        <w:tab/>
      </w:r>
      <w:r w:rsidR="00637AF6" w:rsidRPr="006431B6">
        <w:rPr>
          <w:b/>
          <w:u w:val="single"/>
          <w:lang w:val="en-GB"/>
        </w:rPr>
        <w:t xml:space="preserve">MATTERS ARISING  </w:t>
      </w:r>
    </w:p>
    <w:p w14:paraId="39B8A582" w14:textId="77777777" w:rsidR="00FD54B9" w:rsidRPr="006431B6" w:rsidRDefault="00FD54B9" w:rsidP="00FD54B9">
      <w:pPr>
        <w:jc w:val="both"/>
        <w:rPr>
          <w:lang w:val="en-GB"/>
        </w:rPr>
      </w:pPr>
    </w:p>
    <w:p w14:paraId="7BB2386D" w14:textId="77777777" w:rsidR="00D304D9" w:rsidRDefault="00B563B0" w:rsidP="00A34CD3">
      <w:pPr>
        <w:ind w:left="454"/>
        <w:jc w:val="both"/>
        <w:rPr>
          <w:lang w:val="en-GB"/>
        </w:rPr>
      </w:pPr>
      <w:r>
        <w:rPr>
          <w:lang w:val="en-GB"/>
        </w:rPr>
        <w:t>There were no matters arising.</w:t>
      </w:r>
    </w:p>
    <w:p w14:paraId="7F2BA362" w14:textId="77777777" w:rsidR="00C86202" w:rsidRPr="00C86202" w:rsidRDefault="00C86202" w:rsidP="00AD58C8">
      <w:pPr>
        <w:jc w:val="both"/>
        <w:rPr>
          <w:lang w:val="en-GB"/>
        </w:rPr>
      </w:pPr>
    </w:p>
    <w:p w14:paraId="4827D51F" w14:textId="77777777" w:rsidR="00C226D7" w:rsidRDefault="002F5B21" w:rsidP="004D4158">
      <w:pPr>
        <w:jc w:val="both"/>
        <w:rPr>
          <w:b/>
          <w:u w:val="single"/>
          <w:lang w:val="en-GB"/>
        </w:rPr>
      </w:pPr>
      <w:r w:rsidRPr="006431B6">
        <w:rPr>
          <w:b/>
          <w:lang w:val="en-GB"/>
        </w:rPr>
        <w:t>4</w:t>
      </w:r>
      <w:r w:rsidRPr="006431B6">
        <w:rPr>
          <w:b/>
          <w:lang w:val="en-GB"/>
        </w:rPr>
        <w:tab/>
      </w:r>
      <w:proofErr w:type="gramStart"/>
      <w:r w:rsidR="00A34CD3">
        <w:rPr>
          <w:b/>
          <w:u w:val="single"/>
          <w:lang w:val="en-GB"/>
        </w:rPr>
        <w:t>CORRESPONDENCE</w:t>
      </w:r>
      <w:proofErr w:type="gramEnd"/>
    </w:p>
    <w:p w14:paraId="3B27DD1B" w14:textId="77777777" w:rsidR="00A34CD3" w:rsidRPr="00A34CD3" w:rsidRDefault="00A34CD3" w:rsidP="004D4158">
      <w:pPr>
        <w:jc w:val="both"/>
        <w:rPr>
          <w:lang w:val="en-GB"/>
        </w:rPr>
      </w:pPr>
    </w:p>
    <w:p w14:paraId="035A1C4B" w14:textId="77777777" w:rsidR="00B563B0" w:rsidRDefault="00B563B0" w:rsidP="00C86202">
      <w:pPr>
        <w:ind w:left="432"/>
        <w:jc w:val="both"/>
        <w:rPr>
          <w:lang w:val="en-GB"/>
        </w:rPr>
      </w:pPr>
      <w:r>
        <w:rPr>
          <w:lang w:val="en-GB"/>
        </w:rPr>
        <w:t>4.1</w:t>
      </w:r>
      <w:r>
        <w:rPr>
          <w:lang w:val="en-GB"/>
        </w:rPr>
        <w:tab/>
        <w:t xml:space="preserve">Information from Ian Prince about the Tom Simpson Memorial </w:t>
      </w:r>
      <w:r w:rsidR="00385A56">
        <w:rPr>
          <w:lang w:val="en-GB"/>
        </w:rPr>
        <w:t xml:space="preserve">Retro </w:t>
      </w:r>
      <w:r>
        <w:rPr>
          <w:lang w:val="en-GB"/>
        </w:rPr>
        <w:t>Cycling Weekend – information on the web site.</w:t>
      </w:r>
    </w:p>
    <w:p w14:paraId="32FC27AA" w14:textId="77777777" w:rsidR="00B563B0" w:rsidRDefault="00B563B0" w:rsidP="00C86202">
      <w:pPr>
        <w:ind w:left="432"/>
        <w:jc w:val="both"/>
        <w:rPr>
          <w:lang w:val="en-GB"/>
        </w:rPr>
      </w:pPr>
    </w:p>
    <w:p w14:paraId="0E8A6400" w14:textId="77777777" w:rsidR="00B563B0" w:rsidRDefault="00B563B0" w:rsidP="00C86202">
      <w:pPr>
        <w:ind w:left="432"/>
        <w:jc w:val="both"/>
        <w:rPr>
          <w:lang w:val="en-GB"/>
        </w:rPr>
      </w:pPr>
      <w:r>
        <w:rPr>
          <w:lang w:val="en-GB"/>
        </w:rPr>
        <w:t>4.2</w:t>
      </w:r>
      <w:r>
        <w:rPr>
          <w:lang w:val="en-GB"/>
        </w:rPr>
        <w:tab/>
      </w:r>
      <w:r w:rsidR="00385A56">
        <w:rPr>
          <w:lang w:val="en-GB"/>
        </w:rPr>
        <w:t>Cycling</w:t>
      </w:r>
      <w:r>
        <w:rPr>
          <w:lang w:val="en-GB"/>
        </w:rPr>
        <w:t xml:space="preserve"> in Bassetlaw leaflet w</w:t>
      </w:r>
      <w:r w:rsidR="00B63197">
        <w:rPr>
          <w:lang w:val="en-GB"/>
        </w:rPr>
        <w:t>ould</w:t>
      </w:r>
      <w:r>
        <w:rPr>
          <w:lang w:val="en-GB"/>
        </w:rPr>
        <w:t xml:space="preserve"> now </w:t>
      </w:r>
      <w:r w:rsidR="00385A56">
        <w:rPr>
          <w:lang w:val="en-GB"/>
        </w:rPr>
        <w:t xml:space="preserve">have a cycling champion, Cllr John Shepherd, a Cycling UK member and Cycling Advocacy Network representative.  </w:t>
      </w:r>
    </w:p>
    <w:p w14:paraId="6E2B1329" w14:textId="77777777" w:rsidR="00B563B0" w:rsidRDefault="00B563B0" w:rsidP="00C86202">
      <w:pPr>
        <w:ind w:left="432"/>
        <w:jc w:val="both"/>
        <w:rPr>
          <w:lang w:val="en-GB"/>
        </w:rPr>
      </w:pPr>
    </w:p>
    <w:p w14:paraId="058B10D2" w14:textId="77777777" w:rsidR="00A20084" w:rsidRDefault="00E61630" w:rsidP="00385A56">
      <w:pPr>
        <w:ind w:left="432"/>
        <w:jc w:val="both"/>
        <w:rPr>
          <w:lang w:val="en-GB"/>
        </w:rPr>
      </w:pPr>
      <w:r>
        <w:rPr>
          <w:lang w:val="en-GB"/>
        </w:rPr>
        <w:t>4.3</w:t>
      </w:r>
      <w:r>
        <w:rPr>
          <w:lang w:val="en-GB"/>
        </w:rPr>
        <w:tab/>
        <w:t>Information from Lauren Baker with updates on all East Midlands Bike Revival events</w:t>
      </w:r>
      <w:r w:rsidR="002A5C08">
        <w:rPr>
          <w:lang w:val="en-GB"/>
        </w:rPr>
        <w:t xml:space="preserve"> etc, many of which were particularly targeted at families and children. </w:t>
      </w:r>
    </w:p>
    <w:p w14:paraId="431104C2" w14:textId="77777777" w:rsidR="00385A56" w:rsidRDefault="00385A56" w:rsidP="00385A56">
      <w:pPr>
        <w:ind w:left="432"/>
        <w:jc w:val="both"/>
        <w:rPr>
          <w:lang w:val="en-GB"/>
        </w:rPr>
      </w:pPr>
    </w:p>
    <w:p w14:paraId="7EF0505A" w14:textId="77777777" w:rsidR="002F5B21" w:rsidRPr="006431B6" w:rsidRDefault="002F5B21" w:rsidP="00AD58C8">
      <w:pPr>
        <w:jc w:val="both"/>
        <w:rPr>
          <w:lang w:val="en-GB"/>
        </w:rPr>
      </w:pPr>
      <w:r w:rsidRPr="006431B6">
        <w:rPr>
          <w:b/>
          <w:lang w:val="en-GB"/>
        </w:rPr>
        <w:t>5</w:t>
      </w:r>
      <w:r w:rsidRPr="006431B6">
        <w:rPr>
          <w:b/>
          <w:lang w:val="en-GB"/>
        </w:rPr>
        <w:tab/>
      </w:r>
      <w:r w:rsidR="00A34CD3">
        <w:rPr>
          <w:b/>
          <w:u w:val="single"/>
          <w:lang w:val="en-GB"/>
        </w:rPr>
        <w:t>TREASURER’S REPORT</w:t>
      </w:r>
    </w:p>
    <w:p w14:paraId="644790A4" w14:textId="77777777" w:rsidR="00A15D3B" w:rsidRPr="006431B6" w:rsidRDefault="00A15D3B" w:rsidP="00AD58C8">
      <w:pPr>
        <w:jc w:val="both"/>
        <w:rPr>
          <w:lang w:val="en-GB"/>
        </w:rPr>
      </w:pPr>
    </w:p>
    <w:p w14:paraId="2884DED6" w14:textId="77777777" w:rsidR="007F4006" w:rsidRDefault="007F4006" w:rsidP="00701A50">
      <w:pPr>
        <w:ind w:left="454"/>
        <w:jc w:val="both"/>
        <w:rPr>
          <w:lang w:val="en-GB"/>
        </w:rPr>
      </w:pPr>
      <w:r>
        <w:rPr>
          <w:lang w:val="en-GB"/>
        </w:rPr>
        <w:t xml:space="preserve">The funds currently stood at £1,988.  </w:t>
      </w:r>
      <w:r w:rsidR="002A5C08">
        <w:rPr>
          <w:lang w:val="en-GB"/>
        </w:rPr>
        <w:t>The next accounts would be due on 31 March; a</w:t>
      </w:r>
      <w:r>
        <w:rPr>
          <w:lang w:val="en-GB"/>
        </w:rPr>
        <w:t xml:space="preserve"> new auditor would now be needed following the death of Richard Daniells</w:t>
      </w:r>
      <w:r w:rsidR="002A5C08">
        <w:rPr>
          <w:lang w:val="en-GB"/>
        </w:rPr>
        <w:t xml:space="preserve"> and</w:t>
      </w:r>
      <w:r>
        <w:rPr>
          <w:lang w:val="en-GB"/>
        </w:rPr>
        <w:t xml:space="preserve"> Ian asked </w:t>
      </w:r>
      <w:r w:rsidR="002A5C08">
        <w:rPr>
          <w:lang w:val="en-GB"/>
        </w:rPr>
        <w:t xml:space="preserve">if anyone had any </w:t>
      </w:r>
      <w:r>
        <w:rPr>
          <w:lang w:val="en-GB"/>
        </w:rPr>
        <w:t>suggestions for auditor</w:t>
      </w:r>
      <w:r w:rsidR="002A5C08">
        <w:rPr>
          <w:lang w:val="en-GB"/>
        </w:rPr>
        <w:t>.  T</w:t>
      </w:r>
      <w:r>
        <w:rPr>
          <w:lang w:val="en-GB"/>
        </w:rPr>
        <w:t xml:space="preserve">his to be carried forward to a future meeting.  </w:t>
      </w:r>
    </w:p>
    <w:p w14:paraId="0C6589DE" w14:textId="77777777" w:rsidR="007F4006" w:rsidRDefault="007F4006" w:rsidP="00701A50">
      <w:pPr>
        <w:ind w:left="454"/>
        <w:jc w:val="both"/>
        <w:rPr>
          <w:lang w:val="en-GB"/>
        </w:rPr>
      </w:pPr>
    </w:p>
    <w:p w14:paraId="2E66C01F" w14:textId="77777777" w:rsidR="005264B8" w:rsidRPr="006431B6" w:rsidRDefault="002F5B21" w:rsidP="00AD58C8">
      <w:pPr>
        <w:jc w:val="both"/>
        <w:rPr>
          <w:lang w:val="en-GB"/>
        </w:rPr>
      </w:pPr>
      <w:r w:rsidRPr="006431B6">
        <w:rPr>
          <w:b/>
          <w:lang w:val="en-GB"/>
        </w:rPr>
        <w:t>6</w:t>
      </w:r>
      <w:r w:rsidRPr="006431B6">
        <w:rPr>
          <w:b/>
          <w:lang w:val="en-GB"/>
        </w:rPr>
        <w:tab/>
      </w:r>
      <w:r w:rsidR="00A34CD3">
        <w:rPr>
          <w:b/>
          <w:u w:val="single"/>
          <w:lang w:val="en-GB"/>
        </w:rPr>
        <w:t>REPORTS ON EVENTS HELD</w:t>
      </w:r>
    </w:p>
    <w:p w14:paraId="36E54120" w14:textId="77777777" w:rsidR="004744A9" w:rsidRDefault="004744A9" w:rsidP="004744A9">
      <w:pPr>
        <w:jc w:val="both"/>
        <w:rPr>
          <w:lang w:val="en-GB"/>
        </w:rPr>
      </w:pPr>
    </w:p>
    <w:p w14:paraId="140036A1" w14:textId="77777777" w:rsidR="008114C8" w:rsidRDefault="002A5C08" w:rsidP="005749C0">
      <w:pPr>
        <w:ind w:left="454"/>
        <w:jc w:val="both"/>
        <w:rPr>
          <w:lang w:val="en-GB"/>
        </w:rPr>
      </w:pPr>
      <w:r>
        <w:rPr>
          <w:lang w:val="en-GB"/>
        </w:rPr>
        <w:t xml:space="preserve">The </w:t>
      </w:r>
      <w:r w:rsidR="00C078BA">
        <w:rPr>
          <w:lang w:val="en-GB"/>
        </w:rPr>
        <w:t xml:space="preserve">Lincoln Imp Audax in September </w:t>
      </w:r>
      <w:r>
        <w:rPr>
          <w:lang w:val="en-GB"/>
        </w:rPr>
        <w:t xml:space="preserve">was fairly successful with </w:t>
      </w:r>
      <w:r w:rsidR="00C078BA">
        <w:rPr>
          <w:lang w:val="en-GB"/>
        </w:rPr>
        <w:t xml:space="preserve">about 35 riders.  </w:t>
      </w:r>
    </w:p>
    <w:p w14:paraId="673C7555" w14:textId="77777777" w:rsidR="00C078BA" w:rsidRDefault="00C078BA" w:rsidP="005749C0">
      <w:pPr>
        <w:ind w:left="454"/>
        <w:jc w:val="both"/>
        <w:rPr>
          <w:lang w:val="en-GB"/>
        </w:rPr>
      </w:pPr>
      <w:r>
        <w:rPr>
          <w:lang w:val="en-GB"/>
        </w:rPr>
        <w:lastRenderedPageBreak/>
        <w:t xml:space="preserve">Nottinghamshire </w:t>
      </w:r>
      <w:r w:rsidR="002A5C08">
        <w:rPr>
          <w:lang w:val="en-GB"/>
        </w:rPr>
        <w:t xml:space="preserve">CTC </w:t>
      </w:r>
      <w:r>
        <w:rPr>
          <w:lang w:val="en-GB"/>
        </w:rPr>
        <w:t xml:space="preserve">Autumn Day Out Audax was a successful event with £782 being raised for the </w:t>
      </w:r>
      <w:r w:rsidR="002A5C08">
        <w:rPr>
          <w:lang w:val="en-GB"/>
        </w:rPr>
        <w:t xml:space="preserve">Notts and Lincs </w:t>
      </w:r>
      <w:r>
        <w:rPr>
          <w:lang w:val="en-GB"/>
        </w:rPr>
        <w:t>Air Ambulance.</w:t>
      </w:r>
    </w:p>
    <w:p w14:paraId="156E3C96" w14:textId="77777777" w:rsidR="00CE4C58" w:rsidRDefault="00CE4C58" w:rsidP="00476A0B">
      <w:pPr>
        <w:jc w:val="both"/>
        <w:rPr>
          <w:lang w:val="en-GB"/>
        </w:rPr>
      </w:pPr>
    </w:p>
    <w:p w14:paraId="4116FFE3" w14:textId="77777777" w:rsidR="00A34CD3" w:rsidRPr="006431B6" w:rsidRDefault="00AC7D20" w:rsidP="00A34CD3">
      <w:pPr>
        <w:jc w:val="both"/>
        <w:rPr>
          <w:lang w:val="en-GB"/>
        </w:rPr>
      </w:pPr>
      <w:r>
        <w:rPr>
          <w:b/>
          <w:lang w:val="en-GB"/>
        </w:rPr>
        <w:t>7</w:t>
      </w:r>
      <w:r w:rsidR="00A34CD3" w:rsidRPr="006431B6">
        <w:rPr>
          <w:b/>
          <w:lang w:val="en-GB"/>
        </w:rPr>
        <w:tab/>
      </w:r>
      <w:r w:rsidR="00CE4C58">
        <w:rPr>
          <w:b/>
          <w:u w:val="single"/>
          <w:lang w:val="en-GB"/>
        </w:rPr>
        <w:t>FORTHCOMING EVENTS</w:t>
      </w:r>
    </w:p>
    <w:p w14:paraId="2A63868D" w14:textId="77777777" w:rsidR="00CE4C58" w:rsidRDefault="00CE4C58" w:rsidP="00CE4C58">
      <w:pPr>
        <w:ind w:left="454"/>
        <w:jc w:val="both"/>
        <w:rPr>
          <w:b/>
          <w:lang w:val="en-GB"/>
        </w:rPr>
      </w:pPr>
    </w:p>
    <w:p w14:paraId="472D95F4" w14:textId="77777777" w:rsidR="00A25381" w:rsidRPr="00BF6172" w:rsidRDefault="00BF6172" w:rsidP="00CE4C58">
      <w:pPr>
        <w:ind w:left="454"/>
        <w:jc w:val="both"/>
        <w:rPr>
          <w:bCs/>
          <w:lang w:val="en-GB"/>
        </w:rPr>
      </w:pPr>
      <w:r>
        <w:rPr>
          <w:b/>
          <w:lang w:val="en-GB"/>
        </w:rPr>
        <w:t>Mince Pie Meet, 18 December</w:t>
      </w:r>
      <w:r>
        <w:rPr>
          <w:bCs/>
          <w:lang w:val="en-GB"/>
        </w:rPr>
        <w:t xml:space="preserve"> – John reported that most people were fairly happy for this to go ahead, maybe with the windows open</w:t>
      </w:r>
      <w:r w:rsidR="00977CFC">
        <w:rPr>
          <w:bCs/>
          <w:lang w:val="en-GB"/>
        </w:rPr>
        <w:t>, and</w:t>
      </w:r>
      <w:r>
        <w:rPr>
          <w:bCs/>
          <w:lang w:val="en-GB"/>
        </w:rPr>
        <w:t xml:space="preserve"> Jean and Leila Lakin were willing to help.  John reserved the right to cancel the event at the last moment, either for Covid or the weather, but otherwise he </w:t>
      </w:r>
      <w:r w:rsidR="00F62D71">
        <w:rPr>
          <w:bCs/>
          <w:lang w:val="en-GB"/>
        </w:rPr>
        <w:t>w</w:t>
      </w:r>
      <w:r>
        <w:rPr>
          <w:bCs/>
          <w:lang w:val="en-GB"/>
        </w:rPr>
        <w:t>as happy to organise it as usual.  Publicity would be needed, and Tim said he would put it on the web site on 1 December.  It was suggested that any potential profit should go to Rainbows as usual, but the final decisions to be made after the e</w:t>
      </w:r>
      <w:r w:rsidR="00F62D71">
        <w:rPr>
          <w:bCs/>
          <w:lang w:val="en-GB"/>
        </w:rPr>
        <w:t>v</w:t>
      </w:r>
      <w:r>
        <w:rPr>
          <w:bCs/>
          <w:lang w:val="en-GB"/>
        </w:rPr>
        <w:t xml:space="preserve">ent.  </w:t>
      </w:r>
    </w:p>
    <w:p w14:paraId="3ADE9D77" w14:textId="77777777" w:rsidR="00A25381" w:rsidRDefault="00A25381" w:rsidP="00CE4C58">
      <w:pPr>
        <w:ind w:left="454"/>
        <w:jc w:val="both"/>
        <w:rPr>
          <w:b/>
          <w:lang w:val="en-GB"/>
        </w:rPr>
      </w:pPr>
    </w:p>
    <w:p w14:paraId="094BA052" w14:textId="77777777" w:rsidR="00BF6172" w:rsidRDefault="00BF6172" w:rsidP="00CE4C58">
      <w:pPr>
        <w:ind w:left="454"/>
        <w:jc w:val="both"/>
        <w:rPr>
          <w:bCs/>
          <w:lang w:val="en-GB"/>
        </w:rPr>
      </w:pPr>
      <w:r>
        <w:rPr>
          <w:b/>
          <w:lang w:val="en-GB"/>
        </w:rPr>
        <w:t>Other Events in the Region</w:t>
      </w:r>
    </w:p>
    <w:p w14:paraId="35522535" w14:textId="77777777" w:rsidR="008114C8" w:rsidRDefault="00BF6172" w:rsidP="00CE4C58">
      <w:pPr>
        <w:ind w:left="454"/>
        <w:jc w:val="both"/>
        <w:rPr>
          <w:bCs/>
          <w:lang w:val="en-GB"/>
        </w:rPr>
      </w:pPr>
      <w:r>
        <w:rPr>
          <w:bCs/>
          <w:lang w:val="en-GB"/>
        </w:rPr>
        <w:t xml:space="preserve">The Lincoln Imp </w:t>
      </w:r>
      <w:r w:rsidR="008114C8">
        <w:rPr>
          <w:bCs/>
          <w:lang w:val="en-GB"/>
        </w:rPr>
        <w:t xml:space="preserve">Audax </w:t>
      </w:r>
      <w:r>
        <w:rPr>
          <w:bCs/>
          <w:lang w:val="en-GB"/>
        </w:rPr>
        <w:t>would be on 14 April in 2023</w:t>
      </w:r>
      <w:r w:rsidR="008114C8">
        <w:rPr>
          <w:bCs/>
          <w:lang w:val="en-GB"/>
        </w:rPr>
        <w:t>.</w:t>
      </w:r>
    </w:p>
    <w:p w14:paraId="2B6A3DAB" w14:textId="77777777" w:rsidR="00BF6172" w:rsidRDefault="00B3623C" w:rsidP="00CE4C58">
      <w:pPr>
        <w:ind w:left="454"/>
        <w:jc w:val="both"/>
        <w:rPr>
          <w:bCs/>
          <w:lang w:val="en-GB"/>
        </w:rPr>
      </w:pPr>
      <w:r>
        <w:rPr>
          <w:bCs/>
          <w:lang w:val="en-GB"/>
        </w:rPr>
        <w:t>Lincolnshire</w:t>
      </w:r>
      <w:r w:rsidR="008114C8">
        <w:rPr>
          <w:bCs/>
          <w:lang w:val="en-GB"/>
        </w:rPr>
        <w:t xml:space="preserve"> Cycling UK Bike Week</w:t>
      </w:r>
      <w:r>
        <w:rPr>
          <w:bCs/>
          <w:lang w:val="en-GB"/>
        </w:rPr>
        <w:t xml:space="preserve"> would be promot</w:t>
      </w:r>
      <w:r w:rsidR="008114C8">
        <w:rPr>
          <w:bCs/>
          <w:lang w:val="en-GB"/>
        </w:rPr>
        <w:t xml:space="preserve">ed </w:t>
      </w:r>
      <w:r>
        <w:rPr>
          <w:bCs/>
          <w:lang w:val="en-GB"/>
        </w:rPr>
        <w:t>as part of the Lincolnshire Wolds Outdoor Festival</w:t>
      </w:r>
      <w:r w:rsidR="00430CBC">
        <w:rPr>
          <w:bCs/>
          <w:lang w:val="en-GB"/>
        </w:rPr>
        <w:t>, 10 June</w:t>
      </w:r>
      <w:r>
        <w:rPr>
          <w:bCs/>
          <w:lang w:val="en-GB"/>
        </w:rPr>
        <w:t xml:space="preserve">.  </w:t>
      </w:r>
    </w:p>
    <w:p w14:paraId="25CC93AD" w14:textId="77777777" w:rsidR="00B3623C" w:rsidRPr="00BF6172" w:rsidRDefault="00B3623C" w:rsidP="00CE4C58">
      <w:pPr>
        <w:ind w:left="454"/>
        <w:jc w:val="both"/>
        <w:rPr>
          <w:bCs/>
          <w:lang w:val="en-GB"/>
        </w:rPr>
      </w:pPr>
      <w:r>
        <w:rPr>
          <w:bCs/>
          <w:lang w:val="en-GB"/>
        </w:rPr>
        <w:t xml:space="preserve">Moira Village Hall had been booked for the Audax on the </w:t>
      </w:r>
      <w:r w:rsidR="00D87FFE">
        <w:rPr>
          <w:bCs/>
          <w:lang w:val="en-GB"/>
        </w:rPr>
        <w:t>fir</w:t>
      </w:r>
      <w:r>
        <w:rPr>
          <w:bCs/>
          <w:lang w:val="en-GB"/>
        </w:rPr>
        <w:t xml:space="preserve">st Sunday in September.  </w:t>
      </w:r>
    </w:p>
    <w:p w14:paraId="344A236C" w14:textId="77777777" w:rsidR="00CE4C58" w:rsidRDefault="00CE4C58" w:rsidP="00A34CD3">
      <w:pPr>
        <w:jc w:val="both"/>
        <w:rPr>
          <w:lang w:val="en-GB"/>
        </w:rPr>
      </w:pPr>
    </w:p>
    <w:p w14:paraId="1B3DBC54" w14:textId="77777777" w:rsidR="00A34CD3" w:rsidRDefault="00AC7D20" w:rsidP="00A34CD3">
      <w:pPr>
        <w:jc w:val="both"/>
        <w:rPr>
          <w:b/>
          <w:u w:val="single"/>
          <w:lang w:val="en-GB"/>
        </w:rPr>
      </w:pPr>
      <w:r>
        <w:rPr>
          <w:b/>
          <w:lang w:val="en-GB"/>
        </w:rPr>
        <w:t>8</w:t>
      </w:r>
      <w:r w:rsidR="00A34CD3" w:rsidRPr="006431B6">
        <w:rPr>
          <w:b/>
          <w:lang w:val="en-GB"/>
        </w:rPr>
        <w:tab/>
      </w:r>
      <w:r w:rsidR="00B3623C">
        <w:rPr>
          <w:b/>
          <w:u w:val="single"/>
          <w:lang w:val="en-GB"/>
        </w:rPr>
        <w:t>CYCLING UK GOING FORWARD</w:t>
      </w:r>
    </w:p>
    <w:p w14:paraId="2A6EB10B" w14:textId="77777777" w:rsidR="0083656D" w:rsidRDefault="0083656D" w:rsidP="00A34CD3">
      <w:pPr>
        <w:jc w:val="both"/>
        <w:rPr>
          <w:b/>
          <w:u w:val="single"/>
          <w:lang w:val="en-GB"/>
        </w:rPr>
      </w:pPr>
    </w:p>
    <w:p w14:paraId="738AB441" w14:textId="77777777" w:rsidR="004C05F3" w:rsidRDefault="00B3623C" w:rsidP="0083656D">
      <w:pPr>
        <w:ind w:left="454"/>
        <w:jc w:val="both"/>
        <w:rPr>
          <w:lang w:val="en-GB"/>
        </w:rPr>
      </w:pPr>
      <w:r>
        <w:rPr>
          <w:lang w:val="en-GB"/>
        </w:rPr>
        <w:t xml:space="preserve">Ian Prince </w:t>
      </w:r>
      <w:r w:rsidR="0083656D">
        <w:rPr>
          <w:lang w:val="en-GB"/>
        </w:rPr>
        <w:t xml:space="preserve">had sent an email to Tim stressing the need to encourage families and young members to be more involved in what Cycling UK did and he had various ideas about this.  Nobody should be excluded, and he felt Loughborough University students should be encouraged because </w:t>
      </w:r>
      <w:r w:rsidR="000918A1">
        <w:rPr>
          <w:lang w:val="en-GB"/>
        </w:rPr>
        <w:t xml:space="preserve">it was a sports university and many </w:t>
      </w:r>
      <w:r w:rsidR="0083656D">
        <w:rPr>
          <w:lang w:val="en-GB"/>
        </w:rPr>
        <w:t>were cyclists.  He suggested holding events like Dr Bike in Loughborough market place or in any of the cities within the region</w:t>
      </w:r>
      <w:r w:rsidR="00C23414">
        <w:rPr>
          <w:lang w:val="en-GB"/>
        </w:rPr>
        <w:t>, and also setting up family rides within the six member groups</w:t>
      </w:r>
      <w:r w:rsidR="004C05F3">
        <w:rPr>
          <w:lang w:val="en-GB"/>
        </w:rPr>
        <w:t xml:space="preserve">, although </w:t>
      </w:r>
      <w:r w:rsidR="00C23414">
        <w:rPr>
          <w:lang w:val="en-GB"/>
        </w:rPr>
        <w:t>active volunteers would be needed for this.</w:t>
      </w:r>
      <w:r w:rsidR="0083656D">
        <w:rPr>
          <w:lang w:val="en-GB"/>
        </w:rPr>
        <w:t xml:space="preserve">  </w:t>
      </w:r>
      <w:r w:rsidR="004C05F3">
        <w:rPr>
          <w:lang w:val="en-GB"/>
        </w:rPr>
        <w:t xml:space="preserve">Maybe something could be done in Loughborough after a meeting to promote the region.  However, all events needed someone to run them and someone who could mend bikes would be needed for a Dr Bike event.  Other things such as DBS checks would also have to be in place.  This was all discussed.  </w:t>
      </w:r>
    </w:p>
    <w:p w14:paraId="2B3229D6" w14:textId="77777777" w:rsidR="00F62D71" w:rsidRDefault="0083656D" w:rsidP="0083656D">
      <w:pPr>
        <w:ind w:left="454"/>
        <w:jc w:val="both"/>
        <w:rPr>
          <w:lang w:val="en-GB"/>
        </w:rPr>
      </w:pPr>
      <w:r>
        <w:rPr>
          <w:lang w:val="en-GB"/>
        </w:rPr>
        <w:t xml:space="preserve">Tim pointed out that Lauren Baker was involved with Cycling UK East Midlands which was a body </w:t>
      </w:r>
      <w:r w:rsidR="0077065F">
        <w:rPr>
          <w:lang w:val="en-GB"/>
        </w:rPr>
        <w:t xml:space="preserve">involved in behaviour change and putting on community events, including ones targeted at families, children and young people. </w:t>
      </w:r>
    </w:p>
    <w:p w14:paraId="3E7BB2E9" w14:textId="77777777" w:rsidR="00F62D71" w:rsidRDefault="00F62D71" w:rsidP="00F62D71">
      <w:pPr>
        <w:ind w:left="454"/>
        <w:jc w:val="both"/>
        <w:rPr>
          <w:lang w:val="en-GB"/>
        </w:rPr>
      </w:pPr>
      <w:r>
        <w:rPr>
          <w:lang w:val="en-GB"/>
        </w:rPr>
        <w:t>Ian Prince wanted to get a cycling group going in Retford.  He had been looking at cycling in Europe etc and felt that this culture should be recreated in England.  John Catt explained what would need to be done to form an informal group – mainly publicity.   Tim said he would pass these comments on to John Shepherd in Bassetlaw.</w:t>
      </w:r>
    </w:p>
    <w:p w14:paraId="2A8B6904" w14:textId="77777777" w:rsidR="00CE4C58" w:rsidRDefault="00450083" w:rsidP="0083656D">
      <w:pPr>
        <w:ind w:left="454"/>
        <w:jc w:val="both"/>
        <w:rPr>
          <w:lang w:val="en-GB"/>
        </w:rPr>
      </w:pPr>
      <w:r>
        <w:rPr>
          <w:lang w:val="en-GB"/>
        </w:rPr>
        <w:t>Ian mentioned the Giant Cycle C</w:t>
      </w:r>
      <w:r w:rsidR="00C23414">
        <w:rPr>
          <w:lang w:val="en-GB"/>
        </w:rPr>
        <w:t xml:space="preserve">afé </w:t>
      </w:r>
      <w:r>
        <w:rPr>
          <w:lang w:val="en-GB"/>
        </w:rPr>
        <w:t xml:space="preserve">at </w:t>
      </w:r>
      <w:r w:rsidR="00C23414">
        <w:rPr>
          <w:lang w:val="en-GB"/>
        </w:rPr>
        <w:t>Doddington</w:t>
      </w:r>
      <w:r>
        <w:rPr>
          <w:lang w:val="en-GB"/>
        </w:rPr>
        <w:t xml:space="preserve"> Hall which he said was very popular with cyclists from Lincoln</w:t>
      </w:r>
      <w:r w:rsidR="00C23414">
        <w:rPr>
          <w:lang w:val="en-GB"/>
        </w:rPr>
        <w:t xml:space="preserve"> </w:t>
      </w:r>
      <w:r>
        <w:rPr>
          <w:lang w:val="en-GB"/>
        </w:rPr>
        <w:t xml:space="preserve">who met there every weekend, and for many other groups, and this would be a good place to promote Cycling UK.  He </w:t>
      </w:r>
      <w:r w:rsidR="00C23414">
        <w:rPr>
          <w:lang w:val="en-GB"/>
        </w:rPr>
        <w:t xml:space="preserve">was thinking about setting up a small club in Retford.  He felt people should be made aware that this is a national club.  </w:t>
      </w:r>
    </w:p>
    <w:p w14:paraId="41488629" w14:textId="77777777" w:rsidR="00E60398" w:rsidRDefault="00E60398" w:rsidP="00A34CD3">
      <w:pPr>
        <w:jc w:val="both"/>
        <w:rPr>
          <w:lang w:val="en-GB"/>
        </w:rPr>
      </w:pPr>
    </w:p>
    <w:p w14:paraId="164FA638" w14:textId="77777777" w:rsidR="00A34CD3" w:rsidRPr="006431B6" w:rsidRDefault="00AC7D20" w:rsidP="00A34CD3">
      <w:pPr>
        <w:jc w:val="both"/>
        <w:rPr>
          <w:lang w:val="en-GB"/>
        </w:rPr>
      </w:pPr>
      <w:r>
        <w:rPr>
          <w:b/>
          <w:lang w:val="en-GB"/>
        </w:rPr>
        <w:t>9</w:t>
      </w:r>
      <w:r w:rsidR="00A34CD3" w:rsidRPr="006431B6">
        <w:rPr>
          <w:b/>
          <w:lang w:val="en-GB"/>
        </w:rPr>
        <w:tab/>
      </w:r>
      <w:r w:rsidR="004C05F3">
        <w:rPr>
          <w:b/>
          <w:u w:val="single"/>
          <w:lang w:val="en-GB"/>
        </w:rPr>
        <w:t>TOUR OF EAST MIDLANDS ROUTE</w:t>
      </w:r>
    </w:p>
    <w:p w14:paraId="08A86539" w14:textId="77777777" w:rsidR="00A34CD3" w:rsidRDefault="00A34CD3" w:rsidP="00A34CD3">
      <w:pPr>
        <w:jc w:val="both"/>
        <w:rPr>
          <w:lang w:val="en-GB"/>
        </w:rPr>
      </w:pPr>
    </w:p>
    <w:p w14:paraId="3F3FFBFF" w14:textId="77777777" w:rsidR="004C05F3" w:rsidRDefault="004C05F3" w:rsidP="00AC7D20">
      <w:pPr>
        <w:ind w:left="454"/>
        <w:jc w:val="both"/>
        <w:rPr>
          <w:lang w:val="en-GB"/>
        </w:rPr>
      </w:pPr>
      <w:r>
        <w:rPr>
          <w:lang w:val="en-GB"/>
        </w:rPr>
        <w:t xml:space="preserve">There was nothing to report on this at the moment; John said he would carry on and see what he could come up with.  He said if anyone had ideas for their </w:t>
      </w:r>
      <w:r w:rsidR="003163C0">
        <w:rPr>
          <w:lang w:val="en-GB"/>
        </w:rPr>
        <w:t>areas,</w:t>
      </w:r>
      <w:r>
        <w:rPr>
          <w:lang w:val="en-GB"/>
        </w:rPr>
        <w:t xml:space="preserve"> he could link these together.  This to be put on the agenda for the next meeting.  Tim had some routes lined up for Lincolnshire and Ian Prince said that the Tom Simpson Memorial Ride route went into South Humberside and back into </w:t>
      </w:r>
      <w:r>
        <w:rPr>
          <w:lang w:val="en-GB"/>
        </w:rPr>
        <w:lastRenderedPageBreak/>
        <w:t xml:space="preserve">Nottinghamshire.  Other routes and areas were mentioned.  </w:t>
      </w:r>
      <w:r w:rsidR="006B011F">
        <w:rPr>
          <w:lang w:val="en-GB"/>
        </w:rPr>
        <w:t xml:space="preserve">Cycling UK were very keen on long-distance routes at the moment and this would all tie in.  </w:t>
      </w:r>
    </w:p>
    <w:p w14:paraId="14B339A2" w14:textId="77777777" w:rsidR="004C05F3" w:rsidRDefault="004C05F3" w:rsidP="00AC7D20">
      <w:pPr>
        <w:ind w:left="454"/>
        <w:jc w:val="both"/>
        <w:rPr>
          <w:lang w:val="en-GB"/>
        </w:rPr>
      </w:pPr>
    </w:p>
    <w:p w14:paraId="3AB6C715" w14:textId="77777777" w:rsidR="00A34CD3" w:rsidRDefault="001E2571" w:rsidP="00A34CD3">
      <w:pPr>
        <w:jc w:val="both"/>
        <w:rPr>
          <w:lang w:val="en-GB"/>
        </w:rPr>
      </w:pPr>
      <w:r>
        <w:rPr>
          <w:b/>
          <w:lang w:val="en-GB"/>
        </w:rPr>
        <w:t>10</w:t>
      </w:r>
      <w:r w:rsidR="00A34CD3" w:rsidRPr="006431B6">
        <w:rPr>
          <w:b/>
          <w:lang w:val="en-GB"/>
        </w:rPr>
        <w:tab/>
      </w:r>
      <w:proofErr w:type="gramStart"/>
      <w:r w:rsidR="00A87893">
        <w:rPr>
          <w:b/>
          <w:u w:val="single"/>
          <w:lang w:val="en-GB"/>
        </w:rPr>
        <w:t>PUBLICITY</w:t>
      </w:r>
      <w:proofErr w:type="gramEnd"/>
    </w:p>
    <w:p w14:paraId="11003232" w14:textId="77777777" w:rsidR="001E2571" w:rsidRDefault="001E2571" w:rsidP="00A34CD3">
      <w:pPr>
        <w:jc w:val="both"/>
        <w:rPr>
          <w:lang w:val="en-GB"/>
        </w:rPr>
      </w:pPr>
    </w:p>
    <w:p w14:paraId="4F92592B" w14:textId="77777777" w:rsidR="00A87893" w:rsidRDefault="00066689" w:rsidP="001E2571">
      <w:pPr>
        <w:ind w:left="454"/>
        <w:jc w:val="both"/>
        <w:rPr>
          <w:lang w:val="en-GB"/>
        </w:rPr>
      </w:pPr>
      <w:r>
        <w:rPr>
          <w:lang w:val="en-GB"/>
        </w:rPr>
        <w:t xml:space="preserve">There was no publicity officer at the moment.  Tim confirmed that the Tom Simpson article was on the web site.  With regard to the newsletter, he had contacted all </w:t>
      </w:r>
      <w:r w:rsidR="00D87FFE">
        <w:rPr>
          <w:lang w:val="en-GB"/>
        </w:rPr>
        <w:t xml:space="preserve">committee </w:t>
      </w:r>
      <w:r>
        <w:rPr>
          <w:lang w:val="en-GB"/>
        </w:rPr>
        <w:t xml:space="preserve">members and group secretaries across the areas for </w:t>
      </w:r>
      <w:r w:rsidR="00D87FFE">
        <w:rPr>
          <w:lang w:val="en-GB"/>
        </w:rPr>
        <w:t xml:space="preserve">articles, </w:t>
      </w:r>
      <w:r>
        <w:rPr>
          <w:lang w:val="en-GB"/>
        </w:rPr>
        <w:t>news etc; he had received an email from Alfreton</w:t>
      </w:r>
      <w:r w:rsidR="00D87FFE">
        <w:rPr>
          <w:lang w:val="en-GB"/>
        </w:rPr>
        <w:t xml:space="preserve"> member group </w:t>
      </w:r>
      <w:r>
        <w:rPr>
          <w:lang w:val="en-GB"/>
        </w:rPr>
        <w:t>and very little else.  He said he would publish the winter newsletter on 1 December to highlight Christmas and New Year festivities – some areas</w:t>
      </w:r>
      <w:r w:rsidR="00D87FFE">
        <w:rPr>
          <w:lang w:val="en-GB"/>
        </w:rPr>
        <w:t xml:space="preserve"> already had</w:t>
      </w:r>
      <w:r>
        <w:rPr>
          <w:lang w:val="en-GB"/>
        </w:rPr>
        <w:t xml:space="preserve"> events published </w:t>
      </w:r>
      <w:r w:rsidR="00D87FFE">
        <w:rPr>
          <w:lang w:val="en-GB"/>
        </w:rPr>
        <w:t xml:space="preserve">running </w:t>
      </w:r>
      <w:r>
        <w:rPr>
          <w:lang w:val="en-GB"/>
        </w:rPr>
        <w:t>up to December and if any others want</w:t>
      </w:r>
      <w:r w:rsidR="00D87FFE">
        <w:rPr>
          <w:lang w:val="en-GB"/>
        </w:rPr>
        <w:t xml:space="preserve">ed </w:t>
      </w:r>
      <w:r>
        <w:rPr>
          <w:lang w:val="en-GB"/>
        </w:rPr>
        <w:t xml:space="preserve">to promote particular rides </w:t>
      </w:r>
      <w:r w:rsidR="00D87FFE">
        <w:rPr>
          <w:lang w:val="en-GB"/>
        </w:rPr>
        <w:t xml:space="preserve">to give Tim details </w:t>
      </w:r>
      <w:r>
        <w:rPr>
          <w:lang w:val="en-GB"/>
        </w:rPr>
        <w:t xml:space="preserve">by the end of November.  Ian Prince said Audax used to run an event in January the “Goodbye Christmas Pud” 100k ride.  This no longer took place but he thought it would be nice to do a ride like this.  </w:t>
      </w:r>
      <w:r w:rsidR="008114C8">
        <w:rPr>
          <w:lang w:val="en-GB"/>
        </w:rPr>
        <w:t xml:space="preserve">Ian Hill thought these events needed to be a local initiative run by people who lived locally.  The Leicestershire carol service was on Tim’s list and he would put in a link to Cycle Chat.  </w:t>
      </w:r>
    </w:p>
    <w:p w14:paraId="3C739885" w14:textId="77777777" w:rsidR="00A34CD3" w:rsidRDefault="00A34CD3" w:rsidP="00A34CD3">
      <w:pPr>
        <w:jc w:val="both"/>
        <w:rPr>
          <w:lang w:val="en-GB"/>
        </w:rPr>
      </w:pPr>
    </w:p>
    <w:p w14:paraId="39AEEE40" w14:textId="77777777" w:rsidR="00A34CD3" w:rsidRPr="006431B6" w:rsidRDefault="00682113" w:rsidP="00A34CD3">
      <w:pPr>
        <w:jc w:val="both"/>
        <w:rPr>
          <w:lang w:val="en-GB"/>
        </w:rPr>
      </w:pPr>
      <w:r>
        <w:rPr>
          <w:b/>
          <w:lang w:val="en-GB"/>
        </w:rPr>
        <w:t>11</w:t>
      </w:r>
      <w:r w:rsidR="00A34CD3" w:rsidRPr="006431B6">
        <w:rPr>
          <w:b/>
          <w:lang w:val="en-GB"/>
        </w:rPr>
        <w:tab/>
      </w:r>
      <w:r w:rsidR="008114C8">
        <w:rPr>
          <w:b/>
          <w:u w:val="single"/>
          <w:lang w:val="en-GB"/>
        </w:rPr>
        <w:t>MEETINGS WITH OTHER ORGANISATIONS</w:t>
      </w:r>
    </w:p>
    <w:p w14:paraId="06F6CF1E" w14:textId="77777777" w:rsidR="00A34CD3" w:rsidRDefault="00A34CD3" w:rsidP="00A34CD3">
      <w:pPr>
        <w:jc w:val="both"/>
        <w:rPr>
          <w:lang w:val="en-GB"/>
        </w:rPr>
      </w:pPr>
    </w:p>
    <w:p w14:paraId="45745869" w14:textId="77777777" w:rsidR="008114C8" w:rsidRDefault="008114C8" w:rsidP="00DB2349">
      <w:pPr>
        <w:ind w:left="454"/>
        <w:jc w:val="both"/>
        <w:rPr>
          <w:lang w:val="en-GB"/>
        </w:rPr>
      </w:pPr>
      <w:r>
        <w:rPr>
          <w:lang w:val="en-GB"/>
        </w:rPr>
        <w:t>Visit North Linc</w:t>
      </w:r>
      <w:r w:rsidR="00DB2349">
        <w:rPr>
          <w:lang w:val="en-GB"/>
        </w:rPr>
        <w:t>olnshire</w:t>
      </w:r>
      <w:r>
        <w:rPr>
          <w:lang w:val="en-GB"/>
        </w:rPr>
        <w:t xml:space="preserve"> Tourism: Tim went to a partnership </w:t>
      </w:r>
      <w:r w:rsidR="00DB2349">
        <w:rPr>
          <w:lang w:val="en-GB"/>
        </w:rPr>
        <w:t xml:space="preserve">networking event </w:t>
      </w:r>
      <w:r>
        <w:rPr>
          <w:lang w:val="en-GB"/>
        </w:rPr>
        <w:t>in November</w:t>
      </w:r>
      <w:r w:rsidR="00DB2349">
        <w:rPr>
          <w:lang w:val="en-GB"/>
        </w:rPr>
        <w:t xml:space="preserve"> which discussed new cycle routes etc</w:t>
      </w:r>
      <w:r>
        <w:rPr>
          <w:lang w:val="en-GB"/>
        </w:rPr>
        <w:t xml:space="preserve">.  </w:t>
      </w:r>
      <w:r w:rsidR="00DB2349">
        <w:rPr>
          <w:lang w:val="en-GB"/>
        </w:rPr>
        <w:t xml:space="preserve">This promoted </w:t>
      </w:r>
      <w:r>
        <w:rPr>
          <w:lang w:val="en-GB"/>
        </w:rPr>
        <w:t>Greater Lincolnshire becoming a cycling-friendly programme.  Several pubs</w:t>
      </w:r>
      <w:r w:rsidR="00DB2349">
        <w:rPr>
          <w:lang w:val="en-GB"/>
        </w:rPr>
        <w:t xml:space="preserve">, hotels and other venues </w:t>
      </w:r>
      <w:r>
        <w:rPr>
          <w:lang w:val="en-GB"/>
        </w:rPr>
        <w:t>etc had recently been given the attribute of being cycling-friendly.</w:t>
      </w:r>
    </w:p>
    <w:p w14:paraId="1B709BEC" w14:textId="77777777" w:rsidR="00682113" w:rsidRDefault="00682113" w:rsidP="00A34CD3">
      <w:pPr>
        <w:jc w:val="both"/>
        <w:rPr>
          <w:b/>
          <w:lang w:val="en-GB"/>
        </w:rPr>
      </w:pPr>
    </w:p>
    <w:p w14:paraId="4A1A762A" w14:textId="77777777" w:rsidR="00A34CD3" w:rsidRPr="006431B6" w:rsidRDefault="00682113" w:rsidP="00A34CD3">
      <w:pPr>
        <w:jc w:val="both"/>
        <w:rPr>
          <w:lang w:val="en-GB"/>
        </w:rPr>
      </w:pPr>
      <w:r>
        <w:rPr>
          <w:b/>
          <w:lang w:val="en-GB"/>
        </w:rPr>
        <w:t>12</w:t>
      </w:r>
      <w:r w:rsidR="00A34CD3" w:rsidRPr="006431B6">
        <w:rPr>
          <w:b/>
          <w:lang w:val="en-GB"/>
        </w:rPr>
        <w:tab/>
      </w:r>
      <w:r w:rsidR="00430CBC">
        <w:rPr>
          <w:b/>
          <w:u w:val="single"/>
          <w:lang w:val="en-GB"/>
        </w:rPr>
        <w:t>LOCAL GROUP INITIATIVES</w:t>
      </w:r>
    </w:p>
    <w:p w14:paraId="74340365" w14:textId="77777777" w:rsidR="00F62D71" w:rsidRDefault="00F62D71" w:rsidP="00A34CD3">
      <w:pPr>
        <w:jc w:val="both"/>
        <w:rPr>
          <w:lang w:val="en-GB"/>
        </w:rPr>
      </w:pPr>
    </w:p>
    <w:p w14:paraId="0A73273D" w14:textId="77777777" w:rsidR="00430CBC" w:rsidRDefault="00430CBC" w:rsidP="00A32548">
      <w:pPr>
        <w:ind w:left="454"/>
        <w:jc w:val="both"/>
        <w:rPr>
          <w:lang w:val="en-GB"/>
        </w:rPr>
      </w:pPr>
      <w:r>
        <w:rPr>
          <w:lang w:val="en-GB"/>
        </w:rPr>
        <w:t>To promote Cycling UK in Lincolnshire, Tim would be putting on an event in South Lincs</w:t>
      </w:r>
      <w:r w:rsidR="00DB2349">
        <w:rPr>
          <w:lang w:val="en-GB"/>
        </w:rPr>
        <w:t xml:space="preserve"> as part of the Lincolnshire Wolds Festival </w:t>
      </w:r>
      <w:r>
        <w:rPr>
          <w:lang w:val="en-GB"/>
        </w:rPr>
        <w:t xml:space="preserve">to encourage new people to join.  </w:t>
      </w:r>
    </w:p>
    <w:p w14:paraId="7EB51836" w14:textId="77777777" w:rsidR="00682113" w:rsidRDefault="00682113" w:rsidP="00A34CD3">
      <w:pPr>
        <w:jc w:val="both"/>
        <w:rPr>
          <w:lang w:val="en-GB"/>
        </w:rPr>
      </w:pPr>
    </w:p>
    <w:p w14:paraId="046ED3A5" w14:textId="77777777" w:rsidR="00A34CD3" w:rsidRPr="006431B6" w:rsidRDefault="00577506" w:rsidP="00A34CD3">
      <w:pPr>
        <w:jc w:val="both"/>
        <w:rPr>
          <w:lang w:val="en-GB"/>
        </w:rPr>
      </w:pPr>
      <w:r>
        <w:rPr>
          <w:b/>
          <w:lang w:val="en-GB"/>
        </w:rPr>
        <w:t>13</w:t>
      </w:r>
      <w:r w:rsidR="00A34CD3" w:rsidRPr="006431B6">
        <w:rPr>
          <w:b/>
          <w:lang w:val="en-GB"/>
        </w:rPr>
        <w:tab/>
      </w:r>
      <w:r w:rsidR="00430CBC">
        <w:rPr>
          <w:b/>
          <w:u w:val="single"/>
          <w:lang w:val="en-GB"/>
        </w:rPr>
        <w:t>CAMPAIGNS AND POLICIES WITHIN THE REGION</w:t>
      </w:r>
    </w:p>
    <w:p w14:paraId="2ABA1684" w14:textId="77777777" w:rsidR="00F62D71" w:rsidRDefault="00F62D71" w:rsidP="00A34CD3">
      <w:pPr>
        <w:jc w:val="both"/>
        <w:rPr>
          <w:lang w:val="en-GB"/>
        </w:rPr>
      </w:pPr>
    </w:p>
    <w:p w14:paraId="3FFE9AEC" w14:textId="77777777" w:rsidR="00DB2349" w:rsidRDefault="00DB2349" w:rsidP="003C62BA">
      <w:pPr>
        <w:ind w:left="454"/>
        <w:jc w:val="both"/>
        <w:rPr>
          <w:lang w:val="en-GB"/>
        </w:rPr>
      </w:pPr>
      <w:r>
        <w:rPr>
          <w:lang w:val="en-GB"/>
        </w:rPr>
        <w:t xml:space="preserve">Ian Prince told the meeting about a cycle bridge adjacent to the A46 near Lincoln which he said was the worst cycle bridge ever.  </w:t>
      </w:r>
      <w:r w:rsidR="003C62BA">
        <w:rPr>
          <w:lang w:val="en-GB"/>
        </w:rPr>
        <w:t xml:space="preserve">He felt Cycling UK should be </w:t>
      </w:r>
      <w:r w:rsidR="003163C0">
        <w:rPr>
          <w:lang w:val="en-GB"/>
        </w:rPr>
        <w:t>campaigning</w:t>
      </w:r>
      <w:r w:rsidR="003C62BA">
        <w:rPr>
          <w:lang w:val="en-GB"/>
        </w:rPr>
        <w:t xml:space="preserve"> about the fact that Lincs County Council was incapable of designing a functioning bridge.  Tim asked Ian for details and said he would pass these on to the Lincs Advocacy </w:t>
      </w:r>
      <w:r w:rsidR="003163C0">
        <w:rPr>
          <w:lang w:val="en-GB"/>
        </w:rPr>
        <w:t>Network</w:t>
      </w:r>
      <w:r w:rsidR="003C62BA">
        <w:rPr>
          <w:lang w:val="en-GB"/>
        </w:rPr>
        <w:t>.  Ian said he would also send them to National Office.</w:t>
      </w:r>
    </w:p>
    <w:p w14:paraId="258A28D3" w14:textId="77777777" w:rsidR="00577506" w:rsidRDefault="00577506" w:rsidP="00A34CD3">
      <w:pPr>
        <w:jc w:val="both"/>
        <w:rPr>
          <w:lang w:val="en-GB"/>
        </w:rPr>
      </w:pPr>
    </w:p>
    <w:p w14:paraId="404CFF5E" w14:textId="77777777" w:rsidR="00241A03" w:rsidRPr="006431B6" w:rsidRDefault="00241A03" w:rsidP="00241A03">
      <w:pPr>
        <w:jc w:val="both"/>
        <w:rPr>
          <w:lang w:val="en-GB"/>
        </w:rPr>
      </w:pPr>
      <w:r>
        <w:rPr>
          <w:b/>
          <w:lang w:val="en-GB"/>
        </w:rPr>
        <w:t>1</w:t>
      </w:r>
      <w:r w:rsidR="00430CBC">
        <w:rPr>
          <w:b/>
          <w:lang w:val="en-GB"/>
        </w:rPr>
        <w:t>4</w:t>
      </w:r>
      <w:r w:rsidRPr="006431B6">
        <w:rPr>
          <w:b/>
          <w:lang w:val="en-GB"/>
        </w:rPr>
        <w:tab/>
      </w:r>
      <w:r w:rsidR="00430CBC">
        <w:rPr>
          <w:b/>
          <w:u w:val="single"/>
          <w:lang w:val="en-GB"/>
        </w:rPr>
        <w:t>NATIONAL OFFICE MATTERS</w:t>
      </w:r>
    </w:p>
    <w:p w14:paraId="64ED9562" w14:textId="77777777" w:rsidR="00241A03" w:rsidRDefault="00241A03" w:rsidP="00241A03">
      <w:pPr>
        <w:jc w:val="both"/>
        <w:rPr>
          <w:lang w:val="en-GB"/>
        </w:rPr>
      </w:pPr>
    </w:p>
    <w:p w14:paraId="0988C172" w14:textId="77777777" w:rsidR="00170B4E" w:rsidRDefault="00170B4E" w:rsidP="00241A03">
      <w:pPr>
        <w:ind w:left="454"/>
        <w:jc w:val="both"/>
        <w:rPr>
          <w:lang w:val="en-GB"/>
        </w:rPr>
      </w:pPr>
      <w:r>
        <w:rPr>
          <w:lang w:val="en-GB"/>
        </w:rPr>
        <w:t>Tim had been to a Time with Tom webinar about rewards and recognition.  The</w:t>
      </w:r>
      <w:r w:rsidR="00F62D71">
        <w:rPr>
          <w:lang w:val="en-GB"/>
        </w:rPr>
        <w:t xml:space="preserve"> R</w:t>
      </w:r>
      <w:r>
        <w:rPr>
          <w:lang w:val="en-GB"/>
        </w:rPr>
        <w:t xml:space="preserve">oll of </w:t>
      </w:r>
      <w:r w:rsidR="00F62D71">
        <w:rPr>
          <w:lang w:val="en-GB"/>
        </w:rPr>
        <w:t>H</w:t>
      </w:r>
      <w:r>
        <w:rPr>
          <w:lang w:val="en-GB"/>
        </w:rPr>
        <w:t xml:space="preserve">onour page on the website had been changed and revamped.  Emphasis was laid on the fact that cycling was for all with emphasis on diversity and inclusion.  Ian Prince thought these were just words which people liked to hear and the need was to change attitudes.  </w:t>
      </w:r>
    </w:p>
    <w:p w14:paraId="5E71FB05" w14:textId="77777777" w:rsidR="001A5B39" w:rsidRDefault="001A5B39" w:rsidP="00A34CD3">
      <w:pPr>
        <w:jc w:val="both"/>
        <w:rPr>
          <w:b/>
          <w:lang w:val="en-GB"/>
        </w:rPr>
      </w:pPr>
    </w:p>
    <w:p w14:paraId="55B7C907" w14:textId="77777777" w:rsidR="00A34CD3" w:rsidRDefault="001C3386" w:rsidP="00A34CD3">
      <w:pPr>
        <w:jc w:val="both"/>
        <w:rPr>
          <w:bCs/>
          <w:lang w:val="en-GB"/>
        </w:rPr>
      </w:pPr>
      <w:r>
        <w:rPr>
          <w:b/>
          <w:lang w:val="en-GB"/>
        </w:rPr>
        <w:t>1</w:t>
      </w:r>
      <w:r w:rsidR="00170B4E">
        <w:rPr>
          <w:b/>
          <w:lang w:val="en-GB"/>
        </w:rPr>
        <w:t>5</w:t>
      </w:r>
      <w:r w:rsidR="00A34CD3" w:rsidRPr="006431B6">
        <w:rPr>
          <w:b/>
          <w:lang w:val="en-GB"/>
        </w:rPr>
        <w:tab/>
      </w:r>
      <w:r w:rsidR="00170B4E">
        <w:rPr>
          <w:b/>
          <w:u w:val="single"/>
          <w:lang w:val="en-GB"/>
        </w:rPr>
        <w:t>ANY OTHER BUSINESS</w:t>
      </w:r>
    </w:p>
    <w:p w14:paraId="06A8060F" w14:textId="77777777" w:rsidR="00170B4E" w:rsidRDefault="00170B4E" w:rsidP="00A34CD3">
      <w:pPr>
        <w:jc w:val="both"/>
        <w:rPr>
          <w:bCs/>
          <w:lang w:val="en-GB"/>
        </w:rPr>
      </w:pPr>
    </w:p>
    <w:p w14:paraId="76FD323B" w14:textId="77777777" w:rsidR="0078608A" w:rsidRDefault="003C62BA" w:rsidP="0078608A">
      <w:pPr>
        <w:ind w:left="454"/>
        <w:jc w:val="both"/>
        <w:rPr>
          <w:bCs/>
          <w:lang w:val="en-GB"/>
        </w:rPr>
      </w:pPr>
      <w:r>
        <w:rPr>
          <w:bCs/>
          <w:lang w:val="en-GB"/>
        </w:rPr>
        <w:t>Ian Prince had pointed out that t</w:t>
      </w:r>
      <w:r w:rsidR="00170B4E">
        <w:rPr>
          <w:bCs/>
          <w:lang w:val="en-GB"/>
        </w:rPr>
        <w:t xml:space="preserve">he East Midlands Region had the same </w:t>
      </w:r>
      <w:r>
        <w:rPr>
          <w:bCs/>
          <w:lang w:val="en-GB"/>
        </w:rPr>
        <w:t xml:space="preserve">initials </w:t>
      </w:r>
      <w:r w:rsidR="00170B4E">
        <w:rPr>
          <w:bCs/>
          <w:lang w:val="en-GB"/>
        </w:rPr>
        <w:t xml:space="preserve">as </w:t>
      </w:r>
      <w:r>
        <w:rPr>
          <w:bCs/>
          <w:lang w:val="en-GB"/>
        </w:rPr>
        <w:t xml:space="preserve">the </w:t>
      </w:r>
      <w:r w:rsidR="00170B4E">
        <w:rPr>
          <w:bCs/>
          <w:lang w:val="en-GB"/>
        </w:rPr>
        <w:t>E</w:t>
      </w:r>
      <w:r>
        <w:rPr>
          <w:bCs/>
          <w:lang w:val="en-GB"/>
        </w:rPr>
        <w:t xml:space="preserve">ast </w:t>
      </w:r>
      <w:r w:rsidR="00170B4E">
        <w:rPr>
          <w:bCs/>
          <w:lang w:val="en-GB"/>
        </w:rPr>
        <w:t>M</w:t>
      </w:r>
      <w:r>
        <w:rPr>
          <w:bCs/>
          <w:lang w:val="en-GB"/>
        </w:rPr>
        <w:t>idlands</w:t>
      </w:r>
      <w:r w:rsidR="00170B4E">
        <w:rPr>
          <w:bCs/>
          <w:lang w:val="en-GB"/>
        </w:rPr>
        <w:t xml:space="preserve"> Railway and maybe this </w:t>
      </w:r>
      <w:r>
        <w:rPr>
          <w:bCs/>
          <w:lang w:val="en-GB"/>
        </w:rPr>
        <w:t xml:space="preserve">could be a means of promoting cycling and possibly tying up with the Railway.  </w:t>
      </w:r>
      <w:r w:rsidR="007360D3">
        <w:rPr>
          <w:bCs/>
          <w:lang w:val="en-GB"/>
        </w:rPr>
        <w:t xml:space="preserve"> </w:t>
      </w:r>
      <w:r w:rsidR="00170B4E">
        <w:rPr>
          <w:bCs/>
          <w:lang w:val="en-GB"/>
        </w:rPr>
        <w:t xml:space="preserve">Just a few days </w:t>
      </w:r>
      <w:r w:rsidR="007360D3">
        <w:rPr>
          <w:bCs/>
          <w:lang w:val="en-GB"/>
        </w:rPr>
        <w:t>before the railway</w:t>
      </w:r>
      <w:r w:rsidR="00170B4E">
        <w:rPr>
          <w:bCs/>
          <w:lang w:val="en-GB"/>
        </w:rPr>
        <w:t xml:space="preserve"> had </w:t>
      </w:r>
      <w:r w:rsidR="007360D3">
        <w:rPr>
          <w:bCs/>
          <w:lang w:val="en-GB"/>
        </w:rPr>
        <w:t xml:space="preserve">opened </w:t>
      </w:r>
      <w:r w:rsidR="00170B4E">
        <w:rPr>
          <w:bCs/>
          <w:lang w:val="en-GB"/>
        </w:rPr>
        <w:t xml:space="preserve">a £1.3 million upgrade </w:t>
      </w:r>
      <w:r w:rsidR="001D7A3D">
        <w:rPr>
          <w:bCs/>
          <w:lang w:val="en-GB"/>
        </w:rPr>
        <w:t xml:space="preserve">to a </w:t>
      </w:r>
      <w:r w:rsidR="007360D3">
        <w:rPr>
          <w:bCs/>
          <w:lang w:val="en-GB"/>
        </w:rPr>
        <w:t xml:space="preserve">Lincolnshire </w:t>
      </w:r>
      <w:r w:rsidR="001D7A3D">
        <w:rPr>
          <w:bCs/>
          <w:lang w:val="en-GB"/>
        </w:rPr>
        <w:lastRenderedPageBreak/>
        <w:t>station</w:t>
      </w:r>
      <w:r w:rsidR="007360D3">
        <w:rPr>
          <w:bCs/>
          <w:lang w:val="en-GB"/>
        </w:rPr>
        <w:t xml:space="preserve"> which had included </w:t>
      </w:r>
      <w:r w:rsidR="001D7A3D">
        <w:rPr>
          <w:bCs/>
          <w:lang w:val="en-GB"/>
        </w:rPr>
        <w:t xml:space="preserve">provision for cycles.  Maybe this would be a way of </w:t>
      </w:r>
      <w:r w:rsidR="007360D3">
        <w:rPr>
          <w:bCs/>
          <w:lang w:val="en-GB"/>
        </w:rPr>
        <w:t xml:space="preserve">connecting </w:t>
      </w:r>
      <w:r w:rsidR="001D7A3D">
        <w:rPr>
          <w:bCs/>
          <w:lang w:val="en-GB"/>
        </w:rPr>
        <w:t xml:space="preserve">with them.  Ian Prince had been </w:t>
      </w:r>
      <w:r w:rsidR="0078608A">
        <w:rPr>
          <w:bCs/>
          <w:lang w:val="en-GB"/>
        </w:rPr>
        <w:t>to the station and said the refurb had</w:t>
      </w:r>
      <w:r w:rsidR="001D7A3D">
        <w:rPr>
          <w:bCs/>
          <w:lang w:val="en-GB"/>
        </w:rPr>
        <w:t xml:space="preserve"> made it much more popular.  </w:t>
      </w:r>
      <w:r w:rsidR="0078608A">
        <w:rPr>
          <w:bCs/>
          <w:lang w:val="en-GB"/>
        </w:rPr>
        <w:t xml:space="preserve">He knew of a manager at the Railway, </w:t>
      </w:r>
      <w:r w:rsidR="001D7A3D">
        <w:rPr>
          <w:bCs/>
          <w:lang w:val="en-GB"/>
        </w:rPr>
        <w:t>Alexa Stott</w:t>
      </w:r>
      <w:r w:rsidR="0078608A">
        <w:rPr>
          <w:bCs/>
          <w:lang w:val="en-GB"/>
        </w:rPr>
        <w:t>, and suggested it may be worth him contacting her</w:t>
      </w:r>
      <w:r w:rsidR="001D7A3D">
        <w:rPr>
          <w:bCs/>
          <w:lang w:val="en-GB"/>
        </w:rPr>
        <w:t xml:space="preserve">.  </w:t>
      </w:r>
    </w:p>
    <w:p w14:paraId="6A7CF7E5" w14:textId="77777777" w:rsidR="001D7A3D" w:rsidRPr="00170B4E" w:rsidRDefault="001D7A3D" w:rsidP="0078608A">
      <w:pPr>
        <w:ind w:left="454"/>
        <w:jc w:val="both"/>
        <w:rPr>
          <w:bCs/>
          <w:lang w:val="en-GB"/>
        </w:rPr>
      </w:pPr>
      <w:r>
        <w:rPr>
          <w:bCs/>
          <w:lang w:val="en-GB"/>
        </w:rPr>
        <w:t xml:space="preserve">Ray </w:t>
      </w:r>
      <w:r w:rsidR="0078608A">
        <w:rPr>
          <w:bCs/>
          <w:lang w:val="en-GB"/>
        </w:rPr>
        <w:t xml:space="preserve">reminded the meeting of </w:t>
      </w:r>
      <w:r>
        <w:rPr>
          <w:bCs/>
          <w:lang w:val="en-GB"/>
        </w:rPr>
        <w:t xml:space="preserve">the Leicestershire and </w:t>
      </w:r>
      <w:r w:rsidR="00F62D71">
        <w:rPr>
          <w:bCs/>
          <w:lang w:val="en-GB"/>
        </w:rPr>
        <w:t>R</w:t>
      </w:r>
      <w:r>
        <w:rPr>
          <w:bCs/>
          <w:lang w:val="en-GB"/>
        </w:rPr>
        <w:t xml:space="preserve">utland carol service on 4 December at 1.30 at Nanpantan Church near Loughborough.  There would be refreshments after the service.  Ian Hill said he would put it on their Facebook page.  </w:t>
      </w:r>
    </w:p>
    <w:p w14:paraId="573EECC6" w14:textId="77777777" w:rsidR="00A34CD3" w:rsidRDefault="00A34CD3" w:rsidP="00A34CD3">
      <w:pPr>
        <w:jc w:val="both"/>
        <w:rPr>
          <w:lang w:val="en-GB"/>
        </w:rPr>
      </w:pPr>
    </w:p>
    <w:p w14:paraId="240E46F1" w14:textId="77777777" w:rsidR="00170B4E" w:rsidRPr="006431B6" w:rsidRDefault="00170B4E" w:rsidP="00170B4E">
      <w:pPr>
        <w:jc w:val="both"/>
        <w:rPr>
          <w:lang w:val="en-GB"/>
        </w:rPr>
      </w:pPr>
      <w:r>
        <w:rPr>
          <w:b/>
          <w:lang w:val="en-GB"/>
        </w:rPr>
        <w:t>16</w:t>
      </w:r>
      <w:r w:rsidRPr="006431B6">
        <w:rPr>
          <w:b/>
          <w:lang w:val="en-GB"/>
        </w:rPr>
        <w:tab/>
      </w:r>
      <w:proofErr w:type="gramStart"/>
      <w:r>
        <w:rPr>
          <w:b/>
          <w:u w:val="single"/>
          <w:lang w:val="en-GB"/>
        </w:rPr>
        <w:t>DATE</w:t>
      </w:r>
      <w:proofErr w:type="gramEnd"/>
      <w:r>
        <w:rPr>
          <w:b/>
          <w:u w:val="single"/>
          <w:lang w:val="en-GB"/>
        </w:rPr>
        <w:t xml:space="preserve"> OF NEXT MEETING</w:t>
      </w:r>
    </w:p>
    <w:p w14:paraId="52C44B50" w14:textId="77777777" w:rsidR="00170B4E" w:rsidRDefault="00170B4E" w:rsidP="00170B4E">
      <w:pPr>
        <w:jc w:val="both"/>
        <w:rPr>
          <w:lang w:val="en-GB"/>
        </w:rPr>
      </w:pPr>
    </w:p>
    <w:p w14:paraId="4F8A2C01" w14:textId="77777777" w:rsidR="001D7A3D" w:rsidRDefault="001D7A3D" w:rsidP="001A5B39">
      <w:pPr>
        <w:ind w:left="397"/>
        <w:jc w:val="both"/>
        <w:rPr>
          <w:lang w:val="en-GB"/>
        </w:rPr>
      </w:pPr>
      <w:r>
        <w:rPr>
          <w:lang w:val="en-GB"/>
        </w:rPr>
        <w:t>11 February 2023.  It was agreed that a different venue for meetings should be found as soon as possible and everyone was asked to think about this.</w:t>
      </w:r>
    </w:p>
    <w:p w14:paraId="02C70A71" w14:textId="77777777" w:rsidR="001D7A3D" w:rsidRDefault="001D7A3D" w:rsidP="001A5B39">
      <w:pPr>
        <w:ind w:left="397"/>
        <w:jc w:val="both"/>
        <w:rPr>
          <w:lang w:val="en-GB"/>
        </w:rPr>
      </w:pPr>
    </w:p>
    <w:p w14:paraId="28E84FFE" w14:textId="77777777" w:rsidR="001C3386" w:rsidRDefault="001C3386" w:rsidP="001A5B39">
      <w:pPr>
        <w:ind w:left="397"/>
        <w:jc w:val="both"/>
        <w:rPr>
          <w:lang w:val="en-GB"/>
        </w:rPr>
      </w:pPr>
    </w:p>
    <w:p w14:paraId="73518CED" w14:textId="77777777" w:rsidR="00115F23" w:rsidRDefault="00115F23" w:rsidP="009943F8">
      <w:pPr>
        <w:jc w:val="both"/>
        <w:rPr>
          <w:lang w:val="en-GB"/>
        </w:rPr>
      </w:pPr>
    </w:p>
    <w:p w14:paraId="1A986626" w14:textId="77777777" w:rsidR="00177446" w:rsidRDefault="00177446" w:rsidP="009943F8">
      <w:pPr>
        <w:jc w:val="both"/>
        <w:rPr>
          <w:lang w:val="en-GB"/>
        </w:rPr>
      </w:pPr>
      <w:r>
        <w:rPr>
          <w:lang w:val="en-GB"/>
        </w:rPr>
        <w:tab/>
        <w:t>The meeting ended at</w:t>
      </w:r>
      <w:r w:rsidR="001A5B39">
        <w:rPr>
          <w:lang w:val="en-GB"/>
        </w:rPr>
        <w:t xml:space="preserve"> 1.</w:t>
      </w:r>
      <w:r w:rsidR="001D7A3D">
        <w:rPr>
          <w:lang w:val="en-GB"/>
        </w:rPr>
        <w:t>52</w:t>
      </w:r>
      <w:r w:rsidR="00115F23">
        <w:rPr>
          <w:lang w:val="en-GB"/>
        </w:rPr>
        <w:t>pm</w:t>
      </w:r>
      <w:r w:rsidR="00EC3013">
        <w:rPr>
          <w:lang w:val="en-GB"/>
        </w:rPr>
        <w:t>.</w:t>
      </w:r>
    </w:p>
    <w:p w14:paraId="639371A1" w14:textId="77777777" w:rsidR="00385A56" w:rsidRDefault="00385A56" w:rsidP="009943F8">
      <w:pPr>
        <w:jc w:val="both"/>
        <w:rPr>
          <w:lang w:val="en-GB"/>
        </w:rPr>
      </w:pPr>
    </w:p>
    <w:p w14:paraId="2A7B25AD" w14:textId="77777777" w:rsidR="00385A56" w:rsidRDefault="00385A56" w:rsidP="009943F8">
      <w:pPr>
        <w:jc w:val="both"/>
        <w:rPr>
          <w:lang w:val="en-GB"/>
        </w:rPr>
      </w:pPr>
    </w:p>
    <w:p w14:paraId="51611ECF" w14:textId="77777777" w:rsidR="00385A56" w:rsidRPr="006431B6" w:rsidRDefault="00385A56" w:rsidP="009943F8">
      <w:pPr>
        <w:jc w:val="both"/>
        <w:rPr>
          <w:lang w:val="en-GB"/>
        </w:rPr>
      </w:pPr>
    </w:p>
    <w:sectPr w:rsidR="00385A56" w:rsidRPr="006431B6" w:rsidSect="003E2013">
      <w:footerReference w:type="even" r:id="rId8"/>
      <w:footerReference w:type="default" r:id="rId9"/>
      <w:pgSz w:w="12240" w:h="15840"/>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539B" w14:textId="77777777" w:rsidR="004E09E2" w:rsidRDefault="004E09E2">
      <w:r>
        <w:separator/>
      </w:r>
    </w:p>
  </w:endnote>
  <w:endnote w:type="continuationSeparator" w:id="0">
    <w:p w14:paraId="173BB13E" w14:textId="77777777" w:rsidR="004E09E2" w:rsidRDefault="004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7C6"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7C3FD" w14:textId="77777777" w:rsidR="00937551" w:rsidRDefault="009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8107"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637">
      <w:rPr>
        <w:rStyle w:val="PageNumber"/>
        <w:noProof/>
      </w:rPr>
      <w:t>4</w:t>
    </w:r>
    <w:r>
      <w:rPr>
        <w:rStyle w:val="PageNumber"/>
      </w:rPr>
      <w:fldChar w:fldCharType="end"/>
    </w:r>
  </w:p>
  <w:p w14:paraId="52EDF0A3" w14:textId="77777777" w:rsidR="00937551" w:rsidRDefault="0093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357F" w14:textId="77777777" w:rsidR="004E09E2" w:rsidRDefault="004E09E2">
      <w:r>
        <w:separator/>
      </w:r>
    </w:p>
  </w:footnote>
  <w:footnote w:type="continuationSeparator" w:id="0">
    <w:p w14:paraId="38D5FCAC" w14:textId="77777777" w:rsidR="004E09E2" w:rsidRDefault="004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6A7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04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E0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EE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E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E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2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A16"/>
    <w:multiLevelType w:val="hybridMultilevel"/>
    <w:tmpl w:val="EDD83998"/>
    <w:lvl w:ilvl="0" w:tplc="E1FC3CAC">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2534F"/>
    <w:multiLevelType w:val="multilevel"/>
    <w:tmpl w:val="AC744A24"/>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2" w15:restartNumberingAfterBreak="0">
    <w:nsid w:val="15E367C2"/>
    <w:multiLevelType w:val="multilevel"/>
    <w:tmpl w:val="8F16CD34"/>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3" w15:restartNumberingAfterBreak="0">
    <w:nsid w:val="1A9214D9"/>
    <w:multiLevelType w:val="multilevel"/>
    <w:tmpl w:val="034CC97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4" w15:restartNumberingAfterBreak="0">
    <w:nsid w:val="1E752E37"/>
    <w:multiLevelType w:val="hybridMultilevel"/>
    <w:tmpl w:val="CB425994"/>
    <w:lvl w:ilvl="0" w:tplc="764E0108">
      <w:start w:val="2"/>
      <w:numFmt w:val="lowerLetter"/>
      <w:lvlText w:val="%1)"/>
      <w:lvlJc w:val="left"/>
      <w:pPr>
        <w:tabs>
          <w:tab w:val="num" w:pos="882"/>
        </w:tabs>
        <w:ind w:left="882" w:hanging="45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05D3FD0"/>
    <w:multiLevelType w:val="multilevel"/>
    <w:tmpl w:val="7F184A8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6" w15:restartNumberingAfterBreak="0">
    <w:nsid w:val="22073143"/>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7" w15:restartNumberingAfterBreak="0">
    <w:nsid w:val="24F92311"/>
    <w:multiLevelType w:val="multilevel"/>
    <w:tmpl w:val="EE723E64"/>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8" w15:restartNumberingAfterBreak="0">
    <w:nsid w:val="250F5EE8"/>
    <w:multiLevelType w:val="multilevel"/>
    <w:tmpl w:val="6E48265E"/>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9" w15:restartNumberingAfterBreak="0">
    <w:nsid w:val="35971DDF"/>
    <w:multiLevelType w:val="multilevel"/>
    <w:tmpl w:val="577C84AE"/>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0" w15:restartNumberingAfterBreak="0">
    <w:nsid w:val="45256DAA"/>
    <w:multiLevelType w:val="multilevel"/>
    <w:tmpl w:val="E44838C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1" w15:restartNumberingAfterBreak="0">
    <w:nsid w:val="49020C24"/>
    <w:multiLevelType w:val="multilevel"/>
    <w:tmpl w:val="DB725B62"/>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1152"/>
        </w:tabs>
        <w:ind w:left="1152" w:hanging="720"/>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376"/>
        </w:tabs>
        <w:ind w:left="2376" w:hanging="108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600"/>
        </w:tabs>
        <w:ind w:left="3600" w:hanging="144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824"/>
        </w:tabs>
        <w:ind w:left="4824" w:hanging="1800"/>
      </w:pPr>
      <w:rPr>
        <w:rFonts w:hint="default"/>
        <w:u w:val="none"/>
      </w:rPr>
    </w:lvl>
    <w:lvl w:ilvl="8">
      <w:start w:val="1"/>
      <w:numFmt w:val="decimal"/>
      <w:lvlText w:val="%1.%2.%3.%4.%5.%6.%7.%8.%9"/>
      <w:lvlJc w:val="left"/>
      <w:pPr>
        <w:tabs>
          <w:tab w:val="num" w:pos="5616"/>
        </w:tabs>
        <w:ind w:left="5616" w:hanging="2160"/>
      </w:pPr>
      <w:rPr>
        <w:rFonts w:hint="default"/>
        <w:u w:val="none"/>
      </w:rPr>
    </w:lvl>
  </w:abstractNum>
  <w:abstractNum w:abstractNumId="22" w15:restartNumberingAfterBreak="0">
    <w:nsid w:val="537B57B9"/>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3" w15:restartNumberingAfterBreak="0">
    <w:nsid w:val="5D281EB7"/>
    <w:multiLevelType w:val="multilevel"/>
    <w:tmpl w:val="21FACA30"/>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5F5C17FE"/>
    <w:multiLevelType w:val="hybridMultilevel"/>
    <w:tmpl w:val="6E680932"/>
    <w:lvl w:ilvl="0" w:tplc="CB1ECA54">
      <w:start w:val="2"/>
      <w:numFmt w:val="lowerLetter"/>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619C6E97"/>
    <w:multiLevelType w:val="hybridMultilevel"/>
    <w:tmpl w:val="E7703D10"/>
    <w:lvl w:ilvl="0" w:tplc="99144314">
      <w:start w:val="1"/>
      <w:numFmt w:val="decimal"/>
      <w:lvlText w:val="%1"/>
      <w:lvlJc w:val="left"/>
      <w:pPr>
        <w:tabs>
          <w:tab w:val="num" w:pos="795"/>
        </w:tabs>
        <w:ind w:left="795" w:hanging="43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49F"/>
    <w:multiLevelType w:val="multilevel"/>
    <w:tmpl w:val="F9166B2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7" w15:restartNumberingAfterBreak="0">
    <w:nsid w:val="7629644A"/>
    <w:multiLevelType w:val="multilevel"/>
    <w:tmpl w:val="7F2A1160"/>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8" w15:restartNumberingAfterBreak="0">
    <w:nsid w:val="7D8476CC"/>
    <w:multiLevelType w:val="multilevel"/>
    <w:tmpl w:val="98AC836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9" w15:restartNumberingAfterBreak="0">
    <w:nsid w:val="7E93283D"/>
    <w:multiLevelType w:val="multilevel"/>
    <w:tmpl w:val="ACFE0742"/>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num w:numId="1" w16cid:durableId="321590773">
    <w:abstractNumId w:val="25"/>
  </w:num>
  <w:num w:numId="2" w16cid:durableId="341049667">
    <w:abstractNumId w:val="10"/>
  </w:num>
  <w:num w:numId="3" w16cid:durableId="640883671">
    <w:abstractNumId w:val="9"/>
  </w:num>
  <w:num w:numId="4" w16cid:durableId="828598458">
    <w:abstractNumId w:val="7"/>
  </w:num>
  <w:num w:numId="5" w16cid:durableId="79059879">
    <w:abstractNumId w:val="6"/>
  </w:num>
  <w:num w:numId="6" w16cid:durableId="1553343131">
    <w:abstractNumId w:val="5"/>
  </w:num>
  <w:num w:numId="7" w16cid:durableId="1243679293">
    <w:abstractNumId w:val="4"/>
  </w:num>
  <w:num w:numId="8" w16cid:durableId="1883906892">
    <w:abstractNumId w:val="8"/>
  </w:num>
  <w:num w:numId="9" w16cid:durableId="1112742860">
    <w:abstractNumId w:val="3"/>
  </w:num>
  <w:num w:numId="10" w16cid:durableId="205532972">
    <w:abstractNumId w:val="2"/>
  </w:num>
  <w:num w:numId="11" w16cid:durableId="1824393587">
    <w:abstractNumId w:val="1"/>
  </w:num>
  <w:num w:numId="12" w16cid:durableId="559481928">
    <w:abstractNumId w:val="0"/>
  </w:num>
  <w:num w:numId="13" w16cid:durableId="1687247737">
    <w:abstractNumId w:val="24"/>
  </w:num>
  <w:num w:numId="14" w16cid:durableId="48189966">
    <w:abstractNumId w:val="14"/>
  </w:num>
  <w:num w:numId="15" w16cid:durableId="740374625">
    <w:abstractNumId w:val="22"/>
  </w:num>
  <w:num w:numId="16" w16cid:durableId="229924945">
    <w:abstractNumId w:val="16"/>
  </w:num>
  <w:num w:numId="17" w16cid:durableId="1091465148">
    <w:abstractNumId w:val="21"/>
  </w:num>
  <w:num w:numId="18" w16cid:durableId="1150295194">
    <w:abstractNumId w:val="13"/>
  </w:num>
  <w:num w:numId="19" w16cid:durableId="1740203724">
    <w:abstractNumId w:val="20"/>
  </w:num>
  <w:num w:numId="20" w16cid:durableId="1743016077">
    <w:abstractNumId w:val="28"/>
  </w:num>
  <w:num w:numId="21" w16cid:durableId="2045714852">
    <w:abstractNumId w:val="19"/>
  </w:num>
  <w:num w:numId="22" w16cid:durableId="1159729933">
    <w:abstractNumId w:val="29"/>
  </w:num>
  <w:num w:numId="23" w16cid:durableId="171915109">
    <w:abstractNumId w:val="23"/>
  </w:num>
  <w:num w:numId="24" w16cid:durableId="1525366904">
    <w:abstractNumId w:val="27"/>
  </w:num>
  <w:num w:numId="25" w16cid:durableId="225267940">
    <w:abstractNumId w:val="12"/>
  </w:num>
  <w:num w:numId="26" w16cid:durableId="251547026">
    <w:abstractNumId w:val="26"/>
  </w:num>
  <w:num w:numId="27" w16cid:durableId="482553398">
    <w:abstractNumId w:val="17"/>
  </w:num>
  <w:num w:numId="28" w16cid:durableId="136532934">
    <w:abstractNumId w:val="11"/>
  </w:num>
  <w:num w:numId="29" w16cid:durableId="620696250">
    <w:abstractNumId w:val="15"/>
  </w:num>
  <w:num w:numId="30" w16cid:durableId="507713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0"/>
    <w:rsid w:val="00000C20"/>
    <w:rsid w:val="00004781"/>
    <w:rsid w:val="00004C3B"/>
    <w:rsid w:val="00004DF0"/>
    <w:rsid w:val="00005AB5"/>
    <w:rsid w:val="00007F6F"/>
    <w:rsid w:val="00007FBC"/>
    <w:rsid w:val="00010670"/>
    <w:rsid w:val="0001314F"/>
    <w:rsid w:val="0001387C"/>
    <w:rsid w:val="00013E18"/>
    <w:rsid w:val="0001583F"/>
    <w:rsid w:val="00015860"/>
    <w:rsid w:val="00016B05"/>
    <w:rsid w:val="000233F3"/>
    <w:rsid w:val="0002402D"/>
    <w:rsid w:val="000247F0"/>
    <w:rsid w:val="00024EC2"/>
    <w:rsid w:val="00024FB5"/>
    <w:rsid w:val="00026992"/>
    <w:rsid w:val="000311A3"/>
    <w:rsid w:val="00032AE8"/>
    <w:rsid w:val="000363D2"/>
    <w:rsid w:val="00037B06"/>
    <w:rsid w:val="00044784"/>
    <w:rsid w:val="000461DC"/>
    <w:rsid w:val="00047E91"/>
    <w:rsid w:val="00050221"/>
    <w:rsid w:val="0005073B"/>
    <w:rsid w:val="00053F43"/>
    <w:rsid w:val="000549C6"/>
    <w:rsid w:val="00055A6C"/>
    <w:rsid w:val="000562DB"/>
    <w:rsid w:val="000564AA"/>
    <w:rsid w:val="00057629"/>
    <w:rsid w:val="0006097A"/>
    <w:rsid w:val="00060EAB"/>
    <w:rsid w:val="0006114B"/>
    <w:rsid w:val="000639CB"/>
    <w:rsid w:val="000642D2"/>
    <w:rsid w:val="00064E67"/>
    <w:rsid w:val="00066689"/>
    <w:rsid w:val="00066AC6"/>
    <w:rsid w:val="00073706"/>
    <w:rsid w:val="000747EA"/>
    <w:rsid w:val="000750FA"/>
    <w:rsid w:val="00076366"/>
    <w:rsid w:val="00076A69"/>
    <w:rsid w:val="000778E3"/>
    <w:rsid w:val="0007799B"/>
    <w:rsid w:val="00077C00"/>
    <w:rsid w:val="00080474"/>
    <w:rsid w:val="00083242"/>
    <w:rsid w:val="000862F6"/>
    <w:rsid w:val="000865E0"/>
    <w:rsid w:val="00086D89"/>
    <w:rsid w:val="000875CD"/>
    <w:rsid w:val="00087B73"/>
    <w:rsid w:val="000918A1"/>
    <w:rsid w:val="00092F68"/>
    <w:rsid w:val="00093E10"/>
    <w:rsid w:val="000944AC"/>
    <w:rsid w:val="0009503F"/>
    <w:rsid w:val="000965EA"/>
    <w:rsid w:val="00096725"/>
    <w:rsid w:val="00097883"/>
    <w:rsid w:val="000A0259"/>
    <w:rsid w:val="000A02DC"/>
    <w:rsid w:val="000A0C13"/>
    <w:rsid w:val="000A2980"/>
    <w:rsid w:val="000A3D2A"/>
    <w:rsid w:val="000A3FD6"/>
    <w:rsid w:val="000A4084"/>
    <w:rsid w:val="000A5188"/>
    <w:rsid w:val="000A5A38"/>
    <w:rsid w:val="000A6193"/>
    <w:rsid w:val="000A65F7"/>
    <w:rsid w:val="000A69B8"/>
    <w:rsid w:val="000A7C03"/>
    <w:rsid w:val="000A7EDD"/>
    <w:rsid w:val="000B162D"/>
    <w:rsid w:val="000B2B59"/>
    <w:rsid w:val="000B37E8"/>
    <w:rsid w:val="000B380F"/>
    <w:rsid w:val="000B4338"/>
    <w:rsid w:val="000B5379"/>
    <w:rsid w:val="000B6AD4"/>
    <w:rsid w:val="000B7091"/>
    <w:rsid w:val="000C040F"/>
    <w:rsid w:val="000C0761"/>
    <w:rsid w:val="000C0DF0"/>
    <w:rsid w:val="000C12B7"/>
    <w:rsid w:val="000C1BBD"/>
    <w:rsid w:val="000C3ABC"/>
    <w:rsid w:val="000C3E9A"/>
    <w:rsid w:val="000C4CAB"/>
    <w:rsid w:val="000C68E3"/>
    <w:rsid w:val="000C7C37"/>
    <w:rsid w:val="000D10BF"/>
    <w:rsid w:val="000D34C9"/>
    <w:rsid w:val="000D3689"/>
    <w:rsid w:val="000D444B"/>
    <w:rsid w:val="000D5737"/>
    <w:rsid w:val="000D587A"/>
    <w:rsid w:val="000D7A0C"/>
    <w:rsid w:val="000D7A77"/>
    <w:rsid w:val="000E1386"/>
    <w:rsid w:val="000E1564"/>
    <w:rsid w:val="000E162A"/>
    <w:rsid w:val="000E1B35"/>
    <w:rsid w:val="000E1D1A"/>
    <w:rsid w:val="000E2568"/>
    <w:rsid w:val="000E4C9E"/>
    <w:rsid w:val="000E4D87"/>
    <w:rsid w:val="000E70FE"/>
    <w:rsid w:val="000F04A2"/>
    <w:rsid w:val="000F0C74"/>
    <w:rsid w:val="000F1C93"/>
    <w:rsid w:val="000F6637"/>
    <w:rsid w:val="000F777E"/>
    <w:rsid w:val="00100E2A"/>
    <w:rsid w:val="00101A17"/>
    <w:rsid w:val="00101C1B"/>
    <w:rsid w:val="0010428E"/>
    <w:rsid w:val="0010461E"/>
    <w:rsid w:val="00104B52"/>
    <w:rsid w:val="00104CC6"/>
    <w:rsid w:val="00105F80"/>
    <w:rsid w:val="001067CD"/>
    <w:rsid w:val="00110831"/>
    <w:rsid w:val="00110837"/>
    <w:rsid w:val="00111E91"/>
    <w:rsid w:val="00112179"/>
    <w:rsid w:val="00112701"/>
    <w:rsid w:val="001147C9"/>
    <w:rsid w:val="00115F23"/>
    <w:rsid w:val="00117C65"/>
    <w:rsid w:val="0012110E"/>
    <w:rsid w:val="001232B8"/>
    <w:rsid w:val="001240BB"/>
    <w:rsid w:val="00127098"/>
    <w:rsid w:val="00127A0B"/>
    <w:rsid w:val="00131278"/>
    <w:rsid w:val="001327EA"/>
    <w:rsid w:val="00132A73"/>
    <w:rsid w:val="00133E6A"/>
    <w:rsid w:val="00134193"/>
    <w:rsid w:val="001353B6"/>
    <w:rsid w:val="001370D3"/>
    <w:rsid w:val="001427EA"/>
    <w:rsid w:val="001436CD"/>
    <w:rsid w:val="00143C24"/>
    <w:rsid w:val="00145671"/>
    <w:rsid w:val="001463B8"/>
    <w:rsid w:val="0014683E"/>
    <w:rsid w:val="0014792D"/>
    <w:rsid w:val="00156BC6"/>
    <w:rsid w:val="00160A8F"/>
    <w:rsid w:val="00160FC6"/>
    <w:rsid w:val="00160FF8"/>
    <w:rsid w:val="00161409"/>
    <w:rsid w:val="0016433B"/>
    <w:rsid w:val="00164715"/>
    <w:rsid w:val="00167D63"/>
    <w:rsid w:val="00170560"/>
    <w:rsid w:val="00170B4E"/>
    <w:rsid w:val="001731AA"/>
    <w:rsid w:val="0017454A"/>
    <w:rsid w:val="00174E7E"/>
    <w:rsid w:val="00175D6C"/>
    <w:rsid w:val="00177446"/>
    <w:rsid w:val="0018365F"/>
    <w:rsid w:val="00184E56"/>
    <w:rsid w:val="00186431"/>
    <w:rsid w:val="00186D44"/>
    <w:rsid w:val="00190B61"/>
    <w:rsid w:val="00191858"/>
    <w:rsid w:val="00191B09"/>
    <w:rsid w:val="00191C9A"/>
    <w:rsid w:val="00195E84"/>
    <w:rsid w:val="00196AC8"/>
    <w:rsid w:val="00197C3F"/>
    <w:rsid w:val="001A12F8"/>
    <w:rsid w:val="001A209C"/>
    <w:rsid w:val="001A4182"/>
    <w:rsid w:val="001A4874"/>
    <w:rsid w:val="001A5B39"/>
    <w:rsid w:val="001A5F97"/>
    <w:rsid w:val="001A6132"/>
    <w:rsid w:val="001A617A"/>
    <w:rsid w:val="001A6CDF"/>
    <w:rsid w:val="001A7A6A"/>
    <w:rsid w:val="001B1FF2"/>
    <w:rsid w:val="001B2680"/>
    <w:rsid w:val="001B2BA8"/>
    <w:rsid w:val="001B3998"/>
    <w:rsid w:val="001B418B"/>
    <w:rsid w:val="001B44B5"/>
    <w:rsid w:val="001B5E92"/>
    <w:rsid w:val="001C0CEC"/>
    <w:rsid w:val="001C1EFF"/>
    <w:rsid w:val="001C1FD3"/>
    <w:rsid w:val="001C29DA"/>
    <w:rsid w:val="001C3386"/>
    <w:rsid w:val="001C4A34"/>
    <w:rsid w:val="001C5C7B"/>
    <w:rsid w:val="001C6E64"/>
    <w:rsid w:val="001D042C"/>
    <w:rsid w:val="001D1615"/>
    <w:rsid w:val="001D173F"/>
    <w:rsid w:val="001D2EC1"/>
    <w:rsid w:val="001D3319"/>
    <w:rsid w:val="001D41AB"/>
    <w:rsid w:val="001D463F"/>
    <w:rsid w:val="001D5721"/>
    <w:rsid w:val="001D7A3D"/>
    <w:rsid w:val="001E1543"/>
    <w:rsid w:val="001E2571"/>
    <w:rsid w:val="001E2892"/>
    <w:rsid w:val="001E2DBC"/>
    <w:rsid w:val="001E354A"/>
    <w:rsid w:val="001E5A0F"/>
    <w:rsid w:val="001E6652"/>
    <w:rsid w:val="001E6E0E"/>
    <w:rsid w:val="001F00EE"/>
    <w:rsid w:val="001F1688"/>
    <w:rsid w:val="001F40A4"/>
    <w:rsid w:val="001F4232"/>
    <w:rsid w:val="001F5E73"/>
    <w:rsid w:val="001F7A77"/>
    <w:rsid w:val="00201A3E"/>
    <w:rsid w:val="00201F4E"/>
    <w:rsid w:val="00204D48"/>
    <w:rsid w:val="00207FF3"/>
    <w:rsid w:val="00210459"/>
    <w:rsid w:val="002107B8"/>
    <w:rsid w:val="00211DB3"/>
    <w:rsid w:val="00212958"/>
    <w:rsid w:val="002135D0"/>
    <w:rsid w:val="00214CF1"/>
    <w:rsid w:val="00215418"/>
    <w:rsid w:val="00216186"/>
    <w:rsid w:val="00217C76"/>
    <w:rsid w:val="002215D0"/>
    <w:rsid w:val="00221977"/>
    <w:rsid w:val="00221D21"/>
    <w:rsid w:val="00222687"/>
    <w:rsid w:val="00223611"/>
    <w:rsid w:val="00224C55"/>
    <w:rsid w:val="002251E5"/>
    <w:rsid w:val="0022565C"/>
    <w:rsid w:val="0022577E"/>
    <w:rsid w:val="0022687B"/>
    <w:rsid w:val="0022707B"/>
    <w:rsid w:val="00227F55"/>
    <w:rsid w:val="00232124"/>
    <w:rsid w:val="00232CE8"/>
    <w:rsid w:val="00233675"/>
    <w:rsid w:val="002339D7"/>
    <w:rsid w:val="00235440"/>
    <w:rsid w:val="00235D1D"/>
    <w:rsid w:val="00235EDC"/>
    <w:rsid w:val="00236A69"/>
    <w:rsid w:val="00237A42"/>
    <w:rsid w:val="00240EC5"/>
    <w:rsid w:val="00241A03"/>
    <w:rsid w:val="00242C84"/>
    <w:rsid w:val="0024444A"/>
    <w:rsid w:val="002450AC"/>
    <w:rsid w:val="00245942"/>
    <w:rsid w:val="00247578"/>
    <w:rsid w:val="002475EF"/>
    <w:rsid w:val="00252AD2"/>
    <w:rsid w:val="002543C4"/>
    <w:rsid w:val="002544EA"/>
    <w:rsid w:val="00254638"/>
    <w:rsid w:val="00255BC9"/>
    <w:rsid w:val="00255C42"/>
    <w:rsid w:val="00260B12"/>
    <w:rsid w:val="002610EE"/>
    <w:rsid w:val="00261749"/>
    <w:rsid w:val="00263D1A"/>
    <w:rsid w:val="002644A0"/>
    <w:rsid w:val="00264852"/>
    <w:rsid w:val="00264EEE"/>
    <w:rsid w:val="002665E7"/>
    <w:rsid w:val="002675A5"/>
    <w:rsid w:val="002700C5"/>
    <w:rsid w:val="0027117A"/>
    <w:rsid w:val="002724C6"/>
    <w:rsid w:val="00273E04"/>
    <w:rsid w:val="00273FF3"/>
    <w:rsid w:val="00275EED"/>
    <w:rsid w:val="002771B8"/>
    <w:rsid w:val="00277307"/>
    <w:rsid w:val="0027742B"/>
    <w:rsid w:val="00280037"/>
    <w:rsid w:val="002801CF"/>
    <w:rsid w:val="0028199A"/>
    <w:rsid w:val="00281C61"/>
    <w:rsid w:val="00282CEF"/>
    <w:rsid w:val="00283C4C"/>
    <w:rsid w:val="00285027"/>
    <w:rsid w:val="00285969"/>
    <w:rsid w:val="00295AC8"/>
    <w:rsid w:val="00296986"/>
    <w:rsid w:val="00297473"/>
    <w:rsid w:val="002A0742"/>
    <w:rsid w:val="002A183B"/>
    <w:rsid w:val="002A1985"/>
    <w:rsid w:val="002A2249"/>
    <w:rsid w:val="002A4223"/>
    <w:rsid w:val="002A436F"/>
    <w:rsid w:val="002A4C4B"/>
    <w:rsid w:val="002A4DE9"/>
    <w:rsid w:val="002A504B"/>
    <w:rsid w:val="002A51CE"/>
    <w:rsid w:val="002A5C08"/>
    <w:rsid w:val="002A6616"/>
    <w:rsid w:val="002A68C7"/>
    <w:rsid w:val="002A6C0D"/>
    <w:rsid w:val="002A6D4D"/>
    <w:rsid w:val="002A6E6B"/>
    <w:rsid w:val="002B2592"/>
    <w:rsid w:val="002B28C2"/>
    <w:rsid w:val="002B2B6D"/>
    <w:rsid w:val="002B3BF0"/>
    <w:rsid w:val="002B5368"/>
    <w:rsid w:val="002B55EF"/>
    <w:rsid w:val="002B59D1"/>
    <w:rsid w:val="002B7565"/>
    <w:rsid w:val="002B7718"/>
    <w:rsid w:val="002C20DA"/>
    <w:rsid w:val="002C241D"/>
    <w:rsid w:val="002C4B8C"/>
    <w:rsid w:val="002C5B4D"/>
    <w:rsid w:val="002D12ED"/>
    <w:rsid w:val="002D20BC"/>
    <w:rsid w:val="002D2FC2"/>
    <w:rsid w:val="002D342E"/>
    <w:rsid w:val="002D3BB3"/>
    <w:rsid w:val="002D6EFC"/>
    <w:rsid w:val="002D769D"/>
    <w:rsid w:val="002E0E10"/>
    <w:rsid w:val="002E1490"/>
    <w:rsid w:val="002E27E8"/>
    <w:rsid w:val="002E3E70"/>
    <w:rsid w:val="002E5F86"/>
    <w:rsid w:val="002E65C8"/>
    <w:rsid w:val="002F208B"/>
    <w:rsid w:val="002F518D"/>
    <w:rsid w:val="002F5B21"/>
    <w:rsid w:val="002F6BBF"/>
    <w:rsid w:val="003023E4"/>
    <w:rsid w:val="00303EDC"/>
    <w:rsid w:val="00306DA1"/>
    <w:rsid w:val="0030734D"/>
    <w:rsid w:val="003100C3"/>
    <w:rsid w:val="003104E4"/>
    <w:rsid w:val="003105A6"/>
    <w:rsid w:val="003109C9"/>
    <w:rsid w:val="00310CC1"/>
    <w:rsid w:val="00310D93"/>
    <w:rsid w:val="0031320D"/>
    <w:rsid w:val="00313753"/>
    <w:rsid w:val="003163C0"/>
    <w:rsid w:val="003168DD"/>
    <w:rsid w:val="00320428"/>
    <w:rsid w:val="00320567"/>
    <w:rsid w:val="003211FF"/>
    <w:rsid w:val="0032479A"/>
    <w:rsid w:val="003258DB"/>
    <w:rsid w:val="003267B3"/>
    <w:rsid w:val="00326BAA"/>
    <w:rsid w:val="0033183E"/>
    <w:rsid w:val="00333B25"/>
    <w:rsid w:val="0033423F"/>
    <w:rsid w:val="0033714C"/>
    <w:rsid w:val="003371B3"/>
    <w:rsid w:val="0034017B"/>
    <w:rsid w:val="00340A50"/>
    <w:rsid w:val="00343538"/>
    <w:rsid w:val="00345B77"/>
    <w:rsid w:val="0034774F"/>
    <w:rsid w:val="00350154"/>
    <w:rsid w:val="00351038"/>
    <w:rsid w:val="003514F1"/>
    <w:rsid w:val="00352B28"/>
    <w:rsid w:val="003541F8"/>
    <w:rsid w:val="003546F0"/>
    <w:rsid w:val="00354978"/>
    <w:rsid w:val="0035503B"/>
    <w:rsid w:val="00355C74"/>
    <w:rsid w:val="003572D7"/>
    <w:rsid w:val="00357EAB"/>
    <w:rsid w:val="00363731"/>
    <w:rsid w:val="003644A5"/>
    <w:rsid w:val="0036698B"/>
    <w:rsid w:val="00372371"/>
    <w:rsid w:val="0038037E"/>
    <w:rsid w:val="003814A5"/>
    <w:rsid w:val="0038175E"/>
    <w:rsid w:val="00381A69"/>
    <w:rsid w:val="003832C8"/>
    <w:rsid w:val="00383477"/>
    <w:rsid w:val="00383D99"/>
    <w:rsid w:val="00385949"/>
    <w:rsid w:val="00385A56"/>
    <w:rsid w:val="00387332"/>
    <w:rsid w:val="0039090A"/>
    <w:rsid w:val="00391CDD"/>
    <w:rsid w:val="00391EF7"/>
    <w:rsid w:val="00392E21"/>
    <w:rsid w:val="003951FC"/>
    <w:rsid w:val="003953AD"/>
    <w:rsid w:val="00396091"/>
    <w:rsid w:val="003A0568"/>
    <w:rsid w:val="003A1390"/>
    <w:rsid w:val="003A1879"/>
    <w:rsid w:val="003A2890"/>
    <w:rsid w:val="003A29CE"/>
    <w:rsid w:val="003A51EE"/>
    <w:rsid w:val="003A5C03"/>
    <w:rsid w:val="003A6088"/>
    <w:rsid w:val="003A6A2F"/>
    <w:rsid w:val="003A7D68"/>
    <w:rsid w:val="003B11F4"/>
    <w:rsid w:val="003B276B"/>
    <w:rsid w:val="003B2899"/>
    <w:rsid w:val="003B363A"/>
    <w:rsid w:val="003B5C5C"/>
    <w:rsid w:val="003B6C7D"/>
    <w:rsid w:val="003C0CC7"/>
    <w:rsid w:val="003C0F56"/>
    <w:rsid w:val="003C267E"/>
    <w:rsid w:val="003C36EB"/>
    <w:rsid w:val="003C4C80"/>
    <w:rsid w:val="003C4CFC"/>
    <w:rsid w:val="003C5114"/>
    <w:rsid w:val="003C62BA"/>
    <w:rsid w:val="003C6918"/>
    <w:rsid w:val="003C756B"/>
    <w:rsid w:val="003D121C"/>
    <w:rsid w:val="003D41AC"/>
    <w:rsid w:val="003D52C1"/>
    <w:rsid w:val="003D5F1B"/>
    <w:rsid w:val="003E2013"/>
    <w:rsid w:val="003E20DE"/>
    <w:rsid w:val="003E2220"/>
    <w:rsid w:val="003E25E0"/>
    <w:rsid w:val="003E2E79"/>
    <w:rsid w:val="003E31CE"/>
    <w:rsid w:val="003E3BF4"/>
    <w:rsid w:val="003E3F96"/>
    <w:rsid w:val="003E4BFA"/>
    <w:rsid w:val="003F1371"/>
    <w:rsid w:val="003F179F"/>
    <w:rsid w:val="003F65DD"/>
    <w:rsid w:val="003F7B63"/>
    <w:rsid w:val="00400F1A"/>
    <w:rsid w:val="00400FCD"/>
    <w:rsid w:val="0040208A"/>
    <w:rsid w:val="00402C96"/>
    <w:rsid w:val="00403DBC"/>
    <w:rsid w:val="00403F5E"/>
    <w:rsid w:val="004042D3"/>
    <w:rsid w:val="00406769"/>
    <w:rsid w:val="00410B90"/>
    <w:rsid w:val="00412F58"/>
    <w:rsid w:val="004140DE"/>
    <w:rsid w:val="00415D31"/>
    <w:rsid w:val="004162A7"/>
    <w:rsid w:val="00416DB4"/>
    <w:rsid w:val="004174E7"/>
    <w:rsid w:val="004174ED"/>
    <w:rsid w:val="00417E5F"/>
    <w:rsid w:val="00420363"/>
    <w:rsid w:val="00420742"/>
    <w:rsid w:val="00423150"/>
    <w:rsid w:val="00424D69"/>
    <w:rsid w:val="00430CBC"/>
    <w:rsid w:val="00431130"/>
    <w:rsid w:val="0043246C"/>
    <w:rsid w:val="0043374C"/>
    <w:rsid w:val="00433D18"/>
    <w:rsid w:val="0043482F"/>
    <w:rsid w:val="00434BA0"/>
    <w:rsid w:val="00434E4A"/>
    <w:rsid w:val="004367DA"/>
    <w:rsid w:val="004368DA"/>
    <w:rsid w:val="00436B3A"/>
    <w:rsid w:val="00437B63"/>
    <w:rsid w:val="00437CB9"/>
    <w:rsid w:val="0044160B"/>
    <w:rsid w:val="004426CB"/>
    <w:rsid w:val="00442AAC"/>
    <w:rsid w:val="00450083"/>
    <w:rsid w:val="00454A15"/>
    <w:rsid w:val="0045712F"/>
    <w:rsid w:val="0045775B"/>
    <w:rsid w:val="00457A68"/>
    <w:rsid w:val="00457B9F"/>
    <w:rsid w:val="004630A8"/>
    <w:rsid w:val="0046346F"/>
    <w:rsid w:val="0046528E"/>
    <w:rsid w:val="0046635B"/>
    <w:rsid w:val="00466E2C"/>
    <w:rsid w:val="00471CE1"/>
    <w:rsid w:val="004727A3"/>
    <w:rsid w:val="004744A9"/>
    <w:rsid w:val="00476A0B"/>
    <w:rsid w:val="00477774"/>
    <w:rsid w:val="00477B73"/>
    <w:rsid w:val="00481185"/>
    <w:rsid w:val="004818D5"/>
    <w:rsid w:val="00483B2A"/>
    <w:rsid w:val="00484B92"/>
    <w:rsid w:val="00484D9C"/>
    <w:rsid w:val="00487089"/>
    <w:rsid w:val="00490FC3"/>
    <w:rsid w:val="004937B5"/>
    <w:rsid w:val="00494DA8"/>
    <w:rsid w:val="004956F4"/>
    <w:rsid w:val="00495F27"/>
    <w:rsid w:val="0049608B"/>
    <w:rsid w:val="004A0D1B"/>
    <w:rsid w:val="004A0DCB"/>
    <w:rsid w:val="004A180C"/>
    <w:rsid w:val="004A1866"/>
    <w:rsid w:val="004A1B1F"/>
    <w:rsid w:val="004A2433"/>
    <w:rsid w:val="004A38B3"/>
    <w:rsid w:val="004A474D"/>
    <w:rsid w:val="004A47F6"/>
    <w:rsid w:val="004A5E5F"/>
    <w:rsid w:val="004B062F"/>
    <w:rsid w:val="004B0BD2"/>
    <w:rsid w:val="004B2913"/>
    <w:rsid w:val="004B3607"/>
    <w:rsid w:val="004B3855"/>
    <w:rsid w:val="004B4DC6"/>
    <w:rsid w:val="004C05F3"/>
    <w:rsid w:val="004C1B36"/>
    <w:rsid w:val="004C2B84"/>
    <w:rsid w:val="004C3310"/>
    <w:rsid w:val="004C336A"/>
    <w:rsid w:val="004C5527"/>
    <w:rsid w:val="004C6D8F"/>
    <w:rsid w:val="004C764C"/>
    <w:rsid w:val="004D19AD"/>
    <w:rsid w:val="004D1A7A"/>
    <w:rsid w:val="004D2576"/>
    <w:rsid w:val="004D4158"/>
    <w:rsid w:val="004D5F06"/>
    <w:rsid w:val="004D5F2E"/>
    <w:rsid w:val="004D6F6E"/>
    <w:rsid w:val="004E09E2"/>
    <w:rsid w:val="004E27E3"/>
    <w:rsid w:val="004E4C37"/>
    <w:rsid w:val="004E5654"/>
    <w:rsid w:val="004E5B79"/>
    <w:rsid w:val="004E5E54"/>
    <w:rsid w:val="004E653A"/>
    <w:rsid w:val="004E7A35"/>
    <w:rsid w:val="004F2355"/>
    <w:rsid w:val="004F2BFC"/>
    <w:rsid w:val="004F65D2"/>
    <w:rsid w:val="004F7A85"/>
    <w:rsid w:val="00500EB9"/>
    <w:rsid w:val="00501E36"/>
    <w:rsid w:val="00501EC1"/>
    <w:rsid w:val="00502E8E"/>
    <w:rsid w:val="00505A0F"/>
    <w:rsid w:val="00506210"/>
    <w:rsid w:val="00507C84"/>
    <w:rsid w:val="00510875"/>
    <w:rsid w:val="00510D30"/>
    <w:rsid w:val="00512891"/>
    <w:rsid w:val="005136F1"/>
    <w:rsid w:val="00517087"/>
    <w:rsid w:val="005174C9"/>
    <w:rsid w:val="00520E03"/>
    <w:rsid w:val="00523745"/>
    <w:rsid w:val="005264B8"/>
    <w:rsid w:val="00527E29"/>
    <w:rsid w:val="00530251"/>
    <w:rsid w:val="005314A7"/>
    <w:rsid w:val="005332AD"/>
    <w:rsid w:val="00535E83"/>
    <w:rsid w:val="00537FAB"/>
    <w:rsid w:val="0054081C"/>
    <w:rsid w:val="00540936"/>
    <w:rsid w:val="005414DC"/>
    <w:rsid w:val="005423D7"/>
    <w:rsid w:val="005424A7"/>
    <w:rsid w:val="0054488F"/>
    <w:rsid w:val="00544D4C"/>
    <w:rsid w:val="00545E82"/>
    <w:rsid w:val="00546067"/>
    <w:rsid w:val="00546C14"/>
    <w:rsid w:val="005500C3"/>
    <w:rsid w:val="00550DF1"/>
    <w:rsid w:val="005520D4"/>
    <w:rsid w:val="005542F7"/>
    <w:rsid w:val="00554FA8"/>
    <w:rsid w:val="005550F8"/>
    <w:rsid w:val="005560A7"/>
    <w:rsid w:val="005578A4"/>
    <w:rsid w:val="005607AF"/>
    <w:rsid w:val="005704E0"/>
    <w:rsid w:val="005711A8"/>
    <w:rsid w:val="00571A6C"/>
    <w:rsid w:val="00573841"/>
    <w:rsid w:val="0057425C"/>
    <w:rsid w:val="005749C0"/>
    <w:rsid w:val="005759B9"/>
    <w:rsid w:val="00575E53"/>
    <w:rsid w:val="00577506"/>
    <w:rsid w:val="00582491"/>
    <w:rsid w:val="00583327"/>
    <w:rsid w:val="0058548B"/>
    <w:rsid w:val="0058566A"/>
    <w:rsid w:val="00585E95"/>
    <w:rsid w:val="0058728D"/>
    <w:rsid w:val="00590A6B"/>
    <w:rsid w:val="00591608"/>
    <w:rsid w:val="00592857"/>
    <w:rsid w:val="00595159"/>
    <w:rsid w:val="0059675C"/>
    <w:rsid w:val="0059761D"/>
    <w:rsid w:val="005977E3"/>
    <w:rsid w:val="0059799F"/>
    <w:rsid w:val="005A0250"/>
    <w:rsid w:val="005A157F"/>
    <w:rsid w:val="005A2E0B"/>
    <w:rsid w:val="005A350F"/>
    <w:rsid w:val="005A4816"/>
    <w:rsid w:val="005A7583"/>
    <w:rsid w:val="005B66E8"/>
    <w:rsid w:val="005B6DAB"/>
    <w:rsid w:val="005B74CC"/>
    <w:rsid w:val="005B7B6E"/>
    <w:rsid w:val="005B7C0B"/>
    <w:rsid w:val="005C29B1"/>
    <w:rsid w:val="005C4060"/>
    <w:rsid w:val="005C5F0F"/>
    <w:rsid w:val="005D0BC8"/>
    <w:rsid w:val="005D10AB"/>
    <w:rsid w:val="005D45BF"/>
    <w:rsid w:val="005D795A"/>
    <w:rsid w:val="005D7F1D"/>
    <w:rsid w:val="005E0422"/>
    <w:rsid w:val="005E18AE"/>
    <w:rsid w:val="005E385F"/>
    <w:rsid w:val="005E4171"/>
    <w:rsid w:val="005E4C0B"/>
    <w:rsid w:val="005E60FB"/>
    <w:rsid w:val="005E6D47"/>
    <w:rsid w:val="005E7CDB"/>
    <w:rsid w:val="005F1787"/>
    <w:rsid w:val="005F1895"/>
    <w:rsid w:val="005F2D72"/>
    <w:rsid w:val="005F39D5"/>
    <w:rsid w:val="005F402B"/>
    <w:rsid w:val="005F47AA"/>
    <w:rsid w:val="005F4DE1"/>
    <w:rsid w:val="005F5369"/>
    <w:rsid w:val="005F70BF"/>
    <w:rsid w:val="005F7A86"/>
    <w:rsid w:val="005F7FB5"/>
    <w:rsid w:val="00602DD4"/>
    <w:rsid w:val="006058ED"/>
    <w:rsid w:val="0060666B"/>
    <w:rsid w:val="00607591"/>
    <w:rsid w:val="00607880"/>
    <w:rsid w:val="0060788E"/>
    <w:rsid w:val="00607FEC"/>
    <w:rsid w:val="00612ED6"/>
    <w:rsid w:val="0061434E"/>
    <w:rsid w:val="00614B8B"/>
    <w:rsid w:val="0061563C"/>
    <w:rsid w:val="00621F5C"/>
    <w:rsid w:val="00622833"/>
    <w:rsid w:val="00623F93"/>
    <w:rsid w:val="006240A2"/>
    <w:rsid w:val="006262FB"/>
    <w:rsid w:val="006337D8"/>
    <w:rsid w:val="00634AC2"/>
    <w:rsid w:val="0063541E"/>
    <w:rsid w:val="006366BE"/>
    <w:rsid w:val="0063729E"/>
    <w:rsid w:val="00637A77"/>
    <w:rsid w:val="00637AF6"/>
    <w:rsid w:val="0064078B"/>
    <w:rsid w:val="00640CF4"/>
    <w:rsid w:val="00641A99"/>
    <w:rsid w:val="00642D8D"/>
    <w:rsid w:val="006431B6"/>
    <w:rsid w:val="006439D1"/>
    <w:rsid w:val="00645DF8"/>
    <w:rsid w:val="006460FF"/>
    <w:rsid w:val="00646917"/>
    <w:rsid w:val="00646F09"/>
    <w:rsid w:val="00647C7F"/>
    <w:rsid w:val="0065026E"/>
    <w:rsid w:val="00651FA2"/>
    <w:rsid w:val="006530B9"/>
    <w:rsid w:val="0065385E"/>
    <w:rsid w:val="00654424"/>
    <w:rsid w:val="00654B67"/>
    <w:rsid w:val="0066021A"/>
    <w:rsid w:val="00660CFE"/>
    <w:rsid w:val="00661D09"/>
    <w:rsid w:val="00661FF1"/>
    <w:rsid w:val="0066328B"/>
    <w:rsid w:val="00664098"/>
    <w:rsid w:val="00665F50"/>
    <w:rsid w:val="0066693F"/>
    <w:rsid w:val="00666D49"/>
    <w:rsid w:val="00667651"/>
    <w:rsid w:val="00670725"/>
    <w:rsid w:val="00670755"/>
    <w:rsid w:val="00671004"/>
    <w:rsid w:val="0067376C"/>
    <w:rsid w:val="00673C42"/>
    <w:rsid w:val="00675FCD"/>
    <w:rsid w:val="006806F0"/>
    <w:rsid w:val="00680B9D"/>
    <w:rsid w:val="00682073"/>
    <w:rsid w:val="00682113"/>
    <w:rsid w:val="00682897"/>
    <w:rsid w:val="00682C05"/>
    <w:rsid w:val="00683531"/>
    <w:rsid w:val="006837EA"/>
    <w:rsid w:val="00683C3B"/>
    <w:rsid w:val="00683FED"/>
    <w:rsid w:val="006859F7"/>
    <w:rsid w:val="006860DD"/>
    <w:rsid w:val="00690405"/>
    <w:rsid w:val="00691202"/>
    <w:rsid w:val="00692E80"/>
    <w:rsid w:val="00694E40"/>
    <w:rsid w:val="0069568E"/>
    <w:rsid w:val="00697C8B"/>
    <w:rsid w:val="006A051A"/>
    <w:rsid w:val="006A3396"/>
    <w:rsid w:val="006A3BE0"/>
    <w:rsid w:val="006A675C"/>
    <w:rsid w:val="006A7342"/>
    <w:rsid w:val="006A7DB2"/>
    <w:rsid w:val="006B011F"/>
    <w:rsid w:val="006B336A"/>
    <w:rsid w:val="006B46D5"/>
    <w:rsid w:val="006B795B"/>
    <w:rsid w:val="006C0E10"/>
    <w:rsid w:val="006C48F0"/>
    <w:rsid w:val="006C49F5"/>
    <w:rsid w:val="006C7E61"/>
    <w:rsid w:val="006D022C"/>
    <w:rsid w:val="006D1045"/>
    <w:rsid w:val="006D2BC2"/>
    <w:rsid w:val="006D497D"/>
    <w:rsid w:val="006D49E6"/>
    <w:rsid w:val="006D676D"/>
    <w:rsid w:val="006D6D77"/>
    <w:rsid w:val="006E0E84"/>
    <w:rsid w:val="006E1456"/>
    <w:rsid w:val="006E17BF"/>
    <w:rsid w:val="006E17C7"/>
    <w:rsid w:val="006E3023"/>
    <w:rsid w:val="006E4B43"/>
    <w:rsid w:val="006E668B"/>
    <w:rsid w:val="006E7610"/>
    <w:rsid w:val="006F071D"/>
    <w:rsid w:val="006F0F00"/>
    <w:rsid w:val="006F161E"/>
    <w:rsid w:val="006F42C1"/>
    <w:rsid w:val="006F53BF"/>
    <w:rsid w:val="006F76B6"/>
    <w:rsid w:val="00700E35"/>
    <w:rsid w:val="00701A50"/>
    <w:rsid w:val="007041CC"/>
    <w:rsid w:val="00710741"/>
    <w:rsid w:val="00711C36"/>
    <w:rsid w:val="007129B8"/>
    <w:rsid w:val="007168A4"/>
    <w:rsid w:val="00720130"/>
    <w:rsid w:val="00723C8F"/>
    <w:rsid w:val="00724A06"/>
    <w:rsid w:val="007263F8"/>
    <w:rsid w:val="00726FB4"/>
    <w:rsid w:val="00727E5C"/>
    <w:rsid w:val="0073023E"/>
    <w:rsid w:val="00731746"/>
    <w:rsid w:val="00732DE5"/>
    <w:rsid w:val="007333C1"/>
    <w:rsid w:val="00735402"/>
    <w:rsid w:val="007358B2"/>
    <w:rsid w:val="007360D3"/>
    <w:rsid w:val="00737176"/>
    <w:rsid w:val="007377EA"/>
    <w:rsid w:val="00737A89"/>
    <w:rsid w:val="007418A5"/>
    <w:rsid w:val="0074194F"/>
    <w:rsid w:val="00744322"/>
    <w:rsid w:val="007451AF"/>
    <w:rsid w:val="00746A20"/>
    <w:rsid w:val="00746E15"/>
    <w:rsid w:val="00750D68"/>
    <w:rsid w:val="00751E5B"/>
    <w:rsid w:val="00751EBA"/>
    <w:rsid w:val="00752ADD"/>
    <w:rsid w:val="007531A4"/>
    <w:rsid w:val="00753E9C"/>
    <w:rsid w:val="00754248"/>
    <w:rsid w:val="00755B72"/>
    <w:rsid w:val="00755BAC"/>
    <w:rsid w:val="00756A4B"/>
    <w:rsid w:val="00762396"/>
    <w:rsid w:val="00764BE2"/>
    <w:rsid w:val="00766165"/>
    <w:rsid w:val="007662AC"/>
    <w:rsid w:val="00766360"/>
    <w:rsid w:val="00767A5F"/>
    <w:rsid w:val="0077065F"/>
    <w:rsid w:val="007707F9"/>
    <w:rsid w:val="0077097B"/>
    <w:rsid w:val="00772CC9"/>
    <w:rsid w:val="007735CA"/>
    <w:rsid w:val="00774EE2"/>
    <w:rsid w:val="007751BC"/>
    <w:rsid w:val="0077553D"/>
    <w:rsid w:val="0077656F"/>
    <w:rsid w:val="00776B89"/>
    <w:rsid w:val="00776CB7"/>
    <w:rsid w:val="007775F4"/>
    <w:rsid w:val="0078028A"/>
    <w:rsid w:val="007841FF"/>
    <w:rsid w:val="00784C27"/>
    <w:rsid w:val="0078608A"/>
    <w:rsid w:val="00792AB4"/>
    <w:rsid w:val="00794860"/>
    <w:rsid w:val="00794F4F"/>
    <w:rsid w:val="007A01C8"/>
    <w:rsid w:val="007A11B1"/>
    <w:rsid w:val="007A2CFC"/>
    <w:rsid w:val="007A2D85"/>
    <w:rsid w:val="007A3A88"/>
    <w:rsid w:val="007A42D9"/>
    <w:rsid w:val="007A44A9"/>
    <w:rsid w:val="007A4C82"/>
    <w:rsid w:val="007B10AA"/>
    <w:rsid w:val="007B1AD3"/>
    <w:rsid w:val="007B1D76"/>
    <w:rsid w:val="007B27B1"/>
    <w:rsid w:val="007B2C47"/>
    <w:rsid w:val="007B2F83"/>
    <w:rsid w:val="007B4B60"/>
    <w:rsid w:val="007B524A"/>
    <w:rsid w:val="007B5F04"/>
    <w:rsid w:val="007B6DA9"/>
    <w:rsid w:val="007B76F6"/>
    <w:rsid w:val="007B7701"/>
    <w:rsid w:val="007B7CB0"/>
    <w:rsid w:val="007C0860"/>
    <w:rsid w:val="007C0D9D"/>
    <w:rsid w:val="007C1180"/>
    <w:rsid w:val="007C389F"/>
    <w:rsid w:val="007C48C0"/>
    <w:rsid w:val="007C5B01"/>
    <w:rsid w:val="007C653A"/>
    <w:rsid w:val="007C6E6E"/>
    <w:rsid w:val="007C743F"/>
    <w:rsid w:val="007D0023"/>
    <w:rsid w:val="007D13C8"/>
    <w:rsid w:val="007D79FB"/>
    <w:rsid w:val="007E41B3"/>
    <w:rsid w:val="007E4288"/>
    <w:rsid w:val="007E4944"/>
    <w:rsid w:val="007E7AFE"/>
    <w:rsid w:val="007F01DC"/>
    <w:rsid w:val="007F2665"/>
    <w:rsid w:val="007F2843"/>
    <w:rsid w:val="007F2C90"/>
    <w:rsid w:val="007F3028"/>
    <w:rsid w:val="007F4006"/>
    <w:rsid w:val="007F54D4"/>
    <w:rsid w:val="007F5EDE"/>
    <w:rsid w:val="007F66BD"/>
    <w:rsid w:val="007F7682"/>
    <w:rsid w:val="008001A6"/>
    <w:rsid w:val="008004EA"/>
    <w:rsid w:val="00801D93"/>
    <w:rsid w:val="00802602"/>
    <w:rsid w:val="00802A31"/>
    <w:rsid w:val="008042A7"/>
    <w:rsid w:val="00804C38"/>
    <w:rsid w:val="00810DB2"/>
    <w:rsid w:val="00811312"/>
    <w:rsid w:val="008114C8"/>
    <w:rsid w:val="00813978"/>
    <w:rsid w:val="00816036"/>
    <w:rsid w:val="00816A14"/>
    <w:rsid w:val="00816D21"/>
    <w:rsid w:val="00817032"/>
    <w:rsid w:val="00820750"/>
    <w:rsid w:val="008217A7"/>
    <w:rsid w:val="008218C2"/>
    <w:rsid w:val="00822A53"/>
    <w:rsid w:val="008242AE"/>
    <w:rsid w:val="00826238"/>
    <w:rsid w:val="00826B5B"/>
    <w:rsid w:val="00827702"/>
    <w:rsid w:val="008279B7"/>
    <w:rsid w:val="00831714"/>
    <w:rsid w:val="00832644"/>
    <w:rsid w:val="008339C6"/>
    <w:rsid w:val="0083656D"/>
    <w:rsid w:val="008367DB"/>
    <w:rsid w:val="00837696"/>
    <w:rsid w:val="00837CC1"/>
    <w:rsid w:val="00840091"/>
    <w:rsid w:val="00843C2F"/>
    <w:rsid w:val="008458BE"/>
    <w:rsid w:val="00850BAE"/>
    <w:rsid w:val="00851F85"/>
    <w:rsid w:val="00852B27"/>
    <w:rsid w:val="00853247"/>
    <w:rsid w:val="00855168"/>
    <w:rsid w:val="008555CD"/>
    <w:rsid w:val="0085640D"/>
    <w:rsid w:val="00860133"/>
    <w:rsid w:val="00862E7F"/>
    <w:rsid w:val="00863CEF"/>
    <w:rsid w:val="00864257"/>
    <w:rsid w:val="0086437C"/>
    <w:rsid w:val="008651AA"/>
    <w:rsid w:val="0086520C"/>
    <w:rsid w:val="00865E0B"/>
    <w:rsid w:val="00866393"/>
    <w:rsid w:val="00867047"/>
    <w:rsid w:val="00870902"/>
    <w:rsid w:val="00871007"/>
    <w:rsid w:val="008713E5"/>
    <w:rsid w:val="00871441"/>
    <w:rsid w:val="00871733"/>
    <w:rsid w:val="00872D60"/>
    <w:rsid w:val="00875072"/>
    <w:rsid w:val="0087534F"/>
    <w:rsid w:val="00877320"/>
    <w:rsid w:val="0088216E"/>
    <w:rsid w:val="008822E4"/>
    <w:rsid w:val="008841B3"/>
    <w:rsid w:val="0089262F"/>
    <w:rsid w:val="00893783"/>
    <w:rsid w:val="008945AE"/>
    <w:rsid w:val="0089469A"/>
    <w:rsid w:val="00897BC6"/>
    <w:rsid w:val="008A084D"/>
    <w:rsid w:val="008A29CD"/>
    <w:rsid w:val="008A2E36"/>
    <w:rsid w:val="008A326E"/>
    <w:rsid w:val="008A3451"/>
    <w:rsid w:val="008A3EBD"/>
    <w:rsid w:val="008A444D"/>
    <w:rsid w:val="008A6A02"/>
    <w:rsid w:val="008A6A34"/>
    <w:rsid w:val="008B0A51"/>
    <w:rsid w:val="008B1E2A"/>
    <w:rsid w:val="008B26F0"/>
    <w:rsid w:val="008B4200"/>
    <w:rsid w:val="008B7D5E"/>
    <w:rsid w:val="008C11FF"/>
    <w:rsid w:val="008C1898"/>
    <w:rsid w:val="008C18E5"/>
    <w:rsid w:val="008C196F"/>
    <w:rsid w:val="008C3A1F"/>
    <w:rsid w:val="008C3FF6"/>
    <w:rsid w:val="008C4BC0"/>
    <w:rsid w:val="008C586C"/>
    <w:rsid w:val="008C5D9F"/>
    <w:rsid w:val="008C6080"/>
    <w:rsid w:val="008D06E8"/>
    <w:rsid w:val="008D0C9D"/>
    <w:rsid w:val="008D0F34"/>
    <w:rsid w:val="008D149F"/>
    <w:rsid w:val="008D1F1F"/>
    <w:rsid w:val="008D3607"/>
    <w:rsid w:val="008D376C"/>
    <w:rsid w:val="008D4D44"/>
    <w:rsid w:val="008D73DD"/>
    <w:rsid w:val="008E07B6"/>
    <w:rsid w:val="008E1C8D"/>
    <w:rsid w:val="008E3714"/>
    <w:rsid w:val="008E3F82"/>
    <w:rsid w:val="008E4B07"/>
    <w:rsid w:val="008E4F65"/>
    <w:rsid w:val="008E5687"/>
    <w:rsid w:val="008E5FB3"/>
    <w:rsid w:val="008E6485"/>
    <w:rsid w:val="008E6583"/>
    <w:rsid w:val="008E747F"/>
    <w:rsid w:val="008E78D4"/>
    <w:rsid w:val="008E7DF7"/>
    <w:rsid w:val="008F22A0"/>
    <w:rsid w:val="008F23BC"/>
    <w:rsid w:val="008F2FCC"/>
    <w:rsid w:val="008F35CC"/>
    <w:rsid w:val="008F3C60"/>
    <w:rsid w:val="008F55AD"/>
    <w:rsid w:val="008F7379"/>
    <w:rsid w:val="008F78C5"/>
    <w:rsid w:val="00900403"/>
    <w:rsid w:val="0091164D"/>
    <w:rsid w:val="00912A41"/>
    <w:rsid w:val="00913133"/>
    <w:rsid w:val="00916EF1"/>
    <w:rsid w:val="0092027C"/>
    <w:rsid w:val="00920987"/>
    <w:rsid w:val="00920CCA"/>
    <w:rsid w:val="00921507"/>
    <w:rsid w:val="00921D98"/>
    <w:rsid w:val="00923543"/>
    <w:rsid w:val="0092448A"/>
    <w:rsid w:val="00924BF8"/>
    <w:rsid w:val="00926DCF"/>
    <w:rsid w:val="00927DFF"/>
    <w:rsid w:val="0093149B"/>
    <w:rsid w:val="0093216E"/>
    <w:rsid w:val="009329C7"/>
    <w:rsid w:val="009330B2"/>
    <w:rsid w:val="009338B1"/>
    <w:rsid w:val="0093518E"/>
    <w:rsid w:val="00935E6D"/>
    <w:rsid w:val="009372A2"/>
    <w:rsid w:val="00937551"/>
    <w:rsid w:val="0094216D"/>
    <w:rsid w:val="00942B8D"/>
    <w:rsid w:val="0094552F"/>
    <w:rsid w:val="00947458"/>
    <w:rsid w:val="00947DCF"/>
    <w:rsid w:val="00950F87"/>
    <w:rsid w:val="00952E8B"/>
    <w:rsid w:val="00954ACE"/>
    <w:rsid w:val="00957225"/>
    <w:rsid w:val="00957B82"/>
    <w:rsid w:val="00961487"/>
    <w:rsid w:val="00963699"/>
    <w:rsid w:val="009643C6"/>
    <w:rsid w:val="0096560D"/>
    <w:rsid w:val="00965A5E"/>
    <w:rsid w:val="00966C69"/>
    <w:rsid w:val="00966F28"/>
    <w:rsid w:val="009679ED"/>
    <w:rsid w:val="00970F04"/>
    <w:rsid w:val="0097154B"/>
    <w:rsid w:val="0097161A"/>
    <w:rsid w:val="00972B26"/>
    <w:rsid w:val="00975771"/>
    <w:rsid w:val="00975A84"/>
    <w:rsid w:val="00976266"/>
    <w:rsid w:val="00977CFC"/>
    <w:rsid w:val="00977FFC"/>
    <w:rsid w:val="009800C9"/>
    <w:rsid w:val="00981890"/>
    <w:rsid w:val="00983471"/>
    <w:rsid w:val="00983DAE"/>
    <w:rsid w:val="00984278"/>
    <w:rsid w:val="0098446B"/>
    <w:rsid w:val="00985A78"/>
    <w:rsid w:val="0099038C"/>
    <w:rsid w:val="00990AD8"/>
    <w:rsid w:val="0099126B"/>
    <w:rsid w:val="00992211"/>
    <w:rsid w:val="009943F8"/>
    <w:rsid w:val="00994570"/>
    <w:rsid w:val="00994ED1"/>
    <w:rsid w:val="009965C1"/>
    <w:rsid w:val="009A16AA"/>
    <w:rsid w:val="009A5003"/>
    <w:rsid w:val="009A5050"/>
    <w:rsid w:val="009A6290"/>
    <w:rsid w:val="009B0121"/>
    <w:rsid w:val="009B0707"/>
    <w:rsid w:val="009B23A8"/>
    <w:rsid w:val="009B5B37"/>
    <w:rsid w:val="009C0447"/>
    <w:rsid w:val="009C05CA"/>
    <w:rsid w:val="009C1755"/>
    <w:rsid w:val="009C28D3"/>
    <w:rsid w:val="009C43B3"/>
    <w:rsid w:val="009C6D38"/>
    <w:rsid w:val="009C73E3"/>
    <w:rsid w:val="009D2092"/>
    <w:rsid w:val="009D6D17"/>
    <w:rsid w:val="009E0682"/>
    <w:rsid w:val="009E0E72"/>
    <w:rsid w:val="009E0EE3"/>
    <w:rsid w:val="009E211D"/>
    <w:rsid w:val="009E24AC"/>
    <w:rsid w:val="009E3151"/>
    <w:rsid w:val="009E4216"/>
    <w:rsid w:val="009E59C0"/>
    <w:rsid w:val="009F0F4B"/>
    <w:rsid w:val="009F2284"/>
    <w:rsid w:val="009F3FD1"/>
    <w:rsid w:val="009F6016"/>
    <w:rsid w:val="009F6421"/>
    <w:rsid w:val="00A010D1"/>
    <w:rsid w:val="00A01232"/>
    <w:rsid w:val="00A014F7"/>
    <w:rsid w:val="00A018B3"/>
    <w:rsid w:val="00A04F46"/>
    <w:rsid w:val="00A057E5"/>
    <w:rsid w:val="00A0716D"/>
    <w:rsid w:val="00A10D89"/>
    <w:rsid w:val="00A12BB1"/>
    <w:rsid w:val="00A12FBC"/>
    <w:rsid w:val="00A14709"/>
    <w:rsid w:val="00A15B17"/>
    <w:rsid w:val="00A15D3B"/>
    <w:rsid w:val="00A162EC"/>
    <w:rsid w:val="00A16D4A"/>
    <w:rsid w:val="00A20084"/>
    <w:rsid w:val="00A20160"/>
    <w:rsid w:val="00A2270B"/>
    <w:rsid w:val="00A25317"/>
    <w:rsid w:val="00A25381"/>
    <w:rsid w:val="00A27AC8"/>
    <w:rsid w:val="00A302CC"/>
    <w:rsid w:val="00A32548"/>
    <w:rsid w:val="00A3486E"/>
    <w:rsid w:val="00A34CD3"/>
    <w:rsid w:val="00A378AF"/>
    <w:rsid w:val="00A42450"/>
    <w:rsid w:val="00A42A42"/>
    <w:rsid w:val="00A443D0"/>
    <w:rsid w:val="00A44795"/>
    <w:rsid w:val="00A47EBA"/>
    <w:rsid w:val="00A5048A"/>
    <w:rsid w:val="00A5381A"/>
    <w:rsid w:val="00A56219"/>
    <w:rsid w:val="00A5631F"/>
    <w:rsid w:val="00A56B25"/>
    <w:rsid w:val="00A616E6"/>
    <w:rsid w:val="00A6207A"/>
    <w:rsid w:val="00A704FC"/>
    <w:rsid w:val="00A711E5"/>
    <w:rsid w:val="00A713CD"/>
    <w:rsid w:val="00A733CD"/>
    <w:rsid w:val="00A7475B"/>
    <w:rsid w:val="00A74B49"/>
    <w:rsid w:val="00A765DC"/>
    <w:rsid w:val="00A76678"/>
    <w:rsid w:val="00A80043"/>
    <w:rsid w:val="00A821F6"/>
    <w:rsid w:val="00A8295B"/>
    <w:rsid w:val="00A83A4A"/>
    <w:rsid w:val="00A83AD5"/>
    <w:rsid w:val="00A84E5A"/>
    <w:rsid w:val="00A858B9"/>
    <w:rsid w:val="00A85BF9"/>
    <w:rsid w:val="00A8612F"/>
    <w:rsid w:val="00A86698"/>
    <w:rsid w:val="00A87622"/>
    <w:rsid w:val="00A87893"/>
    <w:rsid w:val="00A87BA8"/>
    <w:rsid w:val="00A93A96"/>
    <w:rsid w:val="00A941DA"/>
    <w:rsid w:val="00A94C1C"/>
    <w:rsid w:val="00A94F5C"/>
    <w:rsid w:val="00A97624"/>
    <w:rsid w:val="00AA087C"/>
    <w:rsid w:val="00AA498F"/>
    <w:rsid w:val="00AA60A5"/>
    <w:rsid w:val="00AA60DE"/>
    <w:rsid w:val="00AA6CDB"/>
    <w:rsid w:val="00AA7342"/>
    <w:rsid w:val="00AA7AA5"/>
    <w:rsid w:val="00AB052C"/>
    <w:rsid w:val="00AB09F1"/>
    <w:rsid w:val="00AB13B3"/>
    <w:rsid w:val="00AB2361"/>
    <w:rsid w:val="00AB36EF"/>
    <w:rsid w:val="00AB3B56"/>
    <w:rsid w:val="00AB49BE"/>
    <w:rsid w:val="00AB57BA"/>
    <w:rsid w:val="00AB5994"/>
    <w:rsid w:val="00AB5A6C"/>
    <w:rsid w:val="00AB7EEC"/>
    <w:rsid w:val="00AC4D69"/>
    <w:rsid w:val="00AC4F90"/>
    <w:rsid w:val="00AC7A97"/>
    <w:rsid w:val="00AC7D20"/>
    <w:rsid w:val="00AD0E25"/>
    <w:rsid w:val="00AD16FF"/>
    <w:rsid w:val="00AD58C8"/>
    <w:rsid w:val="00AD6678"/>
    <w:rsid w:val="00AD7A05"/>
    <w:rsid w:val="00AD7A98"/>
    <w:rsid w:val="00AE0069"/>
    <w:rsid w:val="00AE1A82"/>
    <w:rsid w:val="00AE3649"/>
    <w:rsid w:val="00AE3BAB"/>
    <w:rsid w:val="00AE4BF9"/>
    <w:rsid w:val="00AE69F2"/>
    <w:rsid w:val="00AF0A8C"/>
    <w:rsid w:val="00AF14D9"/>
    <w:rsid w:val="00AF2F07"/>
    <w:rsid w:val="00AF5884"/>
    <w:rsid w:val="00AF5B5C"/>
    <w:rsid w:val="00AF67DC"/>
    <w:rsid w:val="00AF7FC9"/>
    <w:rsid w:val="00B00285"/>
    <w:rsid w:val="00B054B2"/>
    <w:rsid w:val="00B07036"/>
    <w:rsid w:val="00B102BF"/>
    <w:rsid w:val="00B1107A"/>
    <w:rsid w:val="00B117FC"/>
    <w:rsid w:val="00B119FB"/>
    <w:rsid w:val="00B11A1E"/>
    <w:rsid w:val="00B121C6"/>
    <w:rsid w:val="00B123E6"/>
    <w:rsid w:val="00B1242F"/>
    <w:rsid w:val="00B12833"/>
    <w:rsid w:val="00B13B62"/>
    <w:rsid w:val="00B143FE"/>
    <w:rsid w:val="00B150B2"/>
    <w:rsid w:val="00B16BB4"/>
    <w:rsid w:val="00B204BF"/>
    <w:rsid w:val="00B20BC4"/>
    <w:rsid w:val="00B2378D"/>
    <w:rsid w:val="00B24D12"/>
    <w:rsid w:val="00B24EE8"/>
    <w:rsid w:val="00B27B2B"/>
    <w:rsid w:val="00B31411"/>
    <w:rsid w:val="00B3482F"/>
    <w:rsid w:val="00B35187"/>
    <w:rsid w:val="00B3533E"/>
    <w:rsid w:val="00B3623C"/>
    <w:rsid w:val="00B37534"/>
    <w:rsid w:val="00B40E79"/>
    <w:rsid w:val="00B43BEB"/>
    <w:rsid w:val="00B44363"/>
    <w:rsid w:val="00B457B5"/>
    <w:rsid w:val="00B51922"/>
    <w:rsid w:val="00B51C97"/>
    <w:rsid w:val="00B52402"/>
    <w:rsid w:val="00B54A10"/>
    <w:rsid w:val="00B55A77"/>
    <w:rsid w:val="00B5636C"/>
    <w:rsid w:val="00B563B0"/>
    <w:rsid w:val="00B5691B"/>
    <w:rsid w:val="00B5767A"/>
    <w:rsid w:val="00B57F83"/>
    <w:rsid w:val="00B622FC"/>
    <w:rsid w:val="00B62E60"/>
    <w:rsid w:val="00B62F96"/>
    <w:rsid w:val="00B63048"/>
    <w:rsid w:val="00B63197"/>
    <w:rsid w:val="00B64B27"/>
    <w:rsid w:val="00B64DF4"/>
    <w:rsid w:val="00B6533C"/>
    <w:rsid w:val="00B66C5E"/>
    <w:rsid w:val="00B71D47"/>
    <w:rsid w:val="00B723ED"/>
    <w:rsid w:val="00B75222"/>
    <w:rsid w:val="00B80BB1"/>
    <w:rsid w:val="00B817EC"/>
    <w:rsid w:val="00B82151"/>
    <w:rsid w:val="00B84123"/>
    <w:rsid w:val="00B85035"/>
    <w:rsid w:val="00B85A05"/>
    <w:rsid w:val="00B875E4"/>
    <w:rsid w:val="00B87F9B"/>
    <w:rsid w:val="00B91E52"/>
    <w:rsid w:val="00B91E72"/>
    <w:rsid w:val="00B945B2"/>
    <w:rsid w:val="00B94828"/>
    <w:rsid w:val="00B94E1B"/>
    <w:rsid w:val="00B95228"/>
    <w:rsid w:val="00B95A1D"/>
    <w:rsid w:val="00B95BD0"/>
    <w:rsid w:val="00BA1F3C"/>
    <w:rsid w:val="00BA6242"/>
    <w:rsid w:val="00BA681B"/>
    <w:rsid w:val="00BB08AB"/>
    <w:rsid w:val="00BB2E15"/>
    <w:rsid w:val="00BB32CC"/>
    <w:rsid w:val="00BB5762"/>
    <w:rsid w:val="00BB76F4"/>
    <w:rsid w:val="00BC2337"/>
    <w:rsid w:val="00BC23B6"/>
    <w:rsid w:val="00BC322A"/>
    <w:rsid w:val="00BC4904"/>
    <w:rsid w:val="00BC583F"/>
    <w:rsid w:val="00BC5950"/>
    <w:rsid w:val="00BC76DB"/>
    <w:rsid w:val="00BD12CD"/>
    <w:rsid w:val="00BD1E30"/>
    <w:rsid w:val="00BD3D35"/>
    <w:rsid w:val="00BD58B2"/>
    <w:rsid w:val="00BD62C1"/>
    <w:rsid w:val="00BD7376"/>
    <w:rsid w:val="00BE126D"/>
    <w:rsid w:val="00BE2211"/>
    <w:rsid w:val="00BE2380"/>
    <w:rsid w:val="00BE3920"/>
    <w:rsid w:val="00BE3981"/>
    <w:rsid w:val="00BE3FD7"/>
    <w:rsid w:val="00BE40EC"/>
    <w:rsid w:val="00BE7713"/>
    <w:rsid w:val="00BF4DC7"/>
    <w:rsid w:val="00BF5413"/>
    <w:rsid w:val="00BF60C1"/>
    <w:rsid w:val="00BF6172"/>
    <w:rsid w:val="00BF6840"/>
    <w:rsid w:val="00C0105A"/>
    <w:rsid w:val="00C071D3"/>
    <w:rsid w:val="00C078BA"/>
    <w:rsid w:val="00C11652"/>
    <w:rsid w:val="00C11A2F"/>
    <w:rsid w:val="00C128C8"/>
    <w:rsid w:val="00C12CD5"/>
    <w:rsid w:val="00C14217"/>
    <w:rsid w:val="00C15053"/>
    <w:rsid w:val="00C171F4"/>
    <w:rsid w:val="00C20CC7"/>
    <w:rsid w:val="00C21775"/>
    <w:rsid w:val="00C21781"/>
    <w:rsid w:val="00C226D7"/>
    <w:rsid w:val="00C2326D"/>
    <w:rsid w:val="00C23414"/>
    <w:rsid w:val="00C23604"/>
    <w:rsid w:val="00C26B3F"/>
    <w:rsid w:val="00C26DC2"/>
    <w:rsid w:val="00C275B2"/>
    <w:rsid w:val="00C277D0"/>
    <w:rsid w:val="00C27A2F"/>
    <w:rsid w:val="00C311AB"/>
    <w:rsid w:val="00C32EA8"/>
    <w:rsid w:val="00C3312E"/>
    <w:rsid w:val="00C345E0"/>
    <w:rsid w:val="00C34E4C"/>
    <w:rsid w:val="00C34F2E"/>
    <w:rsid w:val="00C36CE9"/>
    <w:rsid w:val="00C401C0"/>
    <w:rsid w:val="00C40782"/>
    <w:rsid w:val="00C419A9"/>
    <w:rsid w:val="00C42651"/>
    <w:rsid w:val="00C4591D"/>
    <w:rsid w:val="00C45E34"/>
    <w:rsid w:val="00C460E6"/>
    <w:rsid w:val="00C46939"/>
    <w:rsid w:val="00C47125"/>
    <w:rsid w:val="00C47B65"/>
    <w:rsid w:val="00C50203"/>
    <w:rsid w:val="00C5132C"/>
    <w:rsid w:val="00C55536"/>
    <w:rsid w:val="00C562FC"/>
    <w:rsid w:val="00C5737A"/>
    <w:rsid w:val="00C61AC0"/>
    <w:rsid w:val="00C659FC"/>
    <w:rsid w:val="00C723B4"/>
    <w:rsid w:val="00C72491"/>
    <w:rsid w:val="00C7314C"/>
    <w:rsid w:val="00C733B8"/>
    <w:rsid w:val="00C755F5"/>
    <w:rsid w:val="00C75918"/>
    <w:rsid w:val="00C81413"/>
    <w:rsid w:val="00C85A85"/>
    <w:rsid w:val="00C86202"/>
    <w:rsid w:val="00C90DC5"/>
    <w:rsid w:val="00C919AE"/>
    <w:rsid w:val="00C9270F"/>
    <w:rsid w:val="00C93241"/>
    <w:rsid w:val="00C94945"/>
    <w:rsid w:val="00CA0877"/>
    <w:rsid w:val="00CA401F"/>
    <w:rsid w:val="00CA45F1"/>
    <w:rsid w:val="00CA6931"/>
    <w:rsid w:val="00CB02F2"/>
    <w:rsid w:val="00CB382A"/>
    <w:rsid w:val="00CB3E0B"/>
    <w:rsid w:val="00CB5C3A"/>
    <w:rsid w:val="00CB5FAF"/>
    <w:rsid w:val="00CC5281"/>
    <w:rsid w:val="00CC55D2"/>
    <w:rsid w:val="00CC5C92"/>
    <w:rsid w:val="00CC62C5"/>
    <w:rsid w:val="00CC7644"/>
    <w:rsid w:val="00CD2B31"/>
    <w:rsid w:val="00CD2F55"/>
    <w:rsid w:val="00CD3447"/>
    <w:rsid w:val="00CD34C9"/>
    <w:rsid w:val="00CD355F"/>
    <w:rsid w:val="00CD3820"/>
    <w:rsid w:val="00CD5FEB"/>
    <w:rsid w:val="00CD6E79"/>
    <w:rsid w:val="00CE02C5"/>
    <w:rsid w:val="00CE2C9B"/>
    <w:rsid w:val="00CE4273"/>
    <w:rsid w:val="00CE43D9"/>
    <w:rsid w:val="00CE4C58"/>
    <w:rsid w:val="00CE63C9"/>
    <w:rsid w:val="00CE6591"/>
    <w:rsid w:val="00CE6ED8"/>
    <w:rsid w:val="00CE73E2"/>
    <w:rsid w:val="00CF06FE"/>
    <w:rsid w:val="00CF074F"/>
    <w:rsid w:val="00CF2237"/>
    <w:rsid w:val="00CF66BA"/>
    <w:rsid w:val="00CF6783"/>
    <w:rsid w:val="00CF6A38"/>
    <w:rsid w:val="00CF76AD"/>
    <w:rsid w:val="00D00C49"/>
    <w:rsid w:val="00D03019"/>
    <w:rsid w:val="00D041F9"/>
    <w:rsid w:val="00D05114"/>
    <w:rsid w:val="00D051F7"/>
    <w:rsid w:val="00D06D33"/>
    <w:rsid w:val="00D07B3F"/>
    <w:rsid w:val="00D11FF4"/>
    <w:rsid w:val="00D12BC2"/>
    <w:rsid w:val="00D13495"/>
    <w:rsid w:val="00D207AA"/>
    <w:rsid w:val="00D20EB7"/>
    <w:rsid w:val="00D21B7D"/>
    <w:rsid w:val="00D2216A"/>
    <w:rsid w:val="00D22E8B"/>
    <w:rsid w:val="00D23DE0"/>
    <w:rsid w:val="00D240A2"/>
    <w:rsid w:val="00D24306"/>
    <w:rsid w:val="00D247B8"/>
    <w:rsid w:val="00D278C7"/>
    <w:rsid w:val="00D304D9"/>
    <w:rsid w:val="00D31629"/>
    <w:rsid w:val="00D3238B"/>
    <w:rsid w:val="00D32725"/>
    <w:rsid w:val="00D32A65"/>
    <w:rsid w:val="00D336DE"/>
    <w:rsid w:val="00D35874"/>
    <w:rsid w:val="00D36CC5"/>
    <w:rsid w:val="00D37263"/>
    <w:rsid w:val="00D37C7A"/>
    <w:rsid w:val="00D37F9F"/>
    <w:rsid w:val="00D40434"/>
    <w:rsid w:val="00D42695"/>
    <w:rsid w:val="00D4348D"/>
    <w:rsid w:val="00D444CB"/>
    <w:rsid w:val="00D44B57"/>
    <w:rsid w:val="00D45A07"/>
    <w:rsid w:val="00D45BC8"/>
    <w:rsid w:val="00D4692D"/>
    <w:rsid w:val="00D46FF1"/>
    <w:rsid w:val="00D47098"/>
    <w:rsid w:val="00D50768"/>
    <w:rsid w:val="00D51EFE"/>
    <w:rsid w:val="00D54F83"/>
    <w:rsid w:val="00D55E83"/>
    <w:rsid w:val="00D60ABB"/>
    <w:rsid w:val="00D622A3"/>
    <w:rsid w:val="00D62739"/>
    <w:rsid w:val="00D67033"/>
    <w:rsid w:val="00D670C0"/>
    <w:rsid w:val="00D71510"/>
    <w:rsid w:val="00D71E0C"/>
    <w:rsid w:val="00D7269C"/>
    <w:rsid w:val="00D73F58"/>
    <w:rsid w:val="00D7402C"/>
    <w:rsid w:val="00D747CA"/>
    <w:rsid w:val="00D74C78"/>
    <w:rsid w:val="00D75059"/>
    <w:rsid w:val="00D802A5"/>
    <w:rsid w:val="00D807FC"/>
    <w:rsid w:val="00D80A34"/>
    <w:rsid w:val="00D80F3C"/>
    <w:rsid w:val="00D8206F"/>
    <w:rsid w:val="00D8302A"/>
    <w:rsid w:val="00D848EE"/>
    <w:rsid w:val="00D87FFE"/>
    <w:rsid w:val="00D92155"/>
    <w:rsid w:val="00D92E0B"/>
    <w:rsid w:val="00D967EF"/>
    <w:rsid w:val="00D96AD2"/>
    <w:rsid w:val="00D97FC4"/>
    <w:rsid w:val="00DA44AD"/>
    <w:rsid w:val="00DA4A24"/>
    <w:rsid w:val="00DA4B3E"/>
    <w:rsid w:val="00DB2349"/>
    <w:rsid w:val="00DB29BA"/>
    <w:rsid w:val="00DB2EDD"/>
    <w:rsid w:val="00DB317A"/>
    <w:rsid w:val="00DB543C"/>
    <w:rsid w:val="00DB5AAC"/>
    <w:rsid w:val="00DB63E4"/>
    <w:rsid w:val="00DB7890"/>
    <w:rsid w:val="00DB7ADA"/>
    <w:rsid w:val="00DC5C83"/>
    <w:rsid w:val="00DC7F8F"/>
    <w:rsid w:val="00DD147D"/>
    <w:rsid w:val="00DD15D2"/>
    <w:rsid w:val="00DD2F5D"/>
    <w:rsid w:val="00DD466A"/>
    <w:rsid w:val="00DD6FAB"/>
    <w:rsid w:val="00DE018E"/>
    <w:rsid w:val="00DE0C2A"/>
    <w:rsid w:val="00DE1082"/>
    <w:rsid w:val="00DE16C2"/>
    <w:rsid w:val="00DE1A37"/>
    <w:rsid w:val="00DE2A21"/>
    <w:rsid w:val="00DE2AEE"/>
    <w:rsid w:val="00DE522D"/>
    <w:rsid w:val="00DF0B4A"/>
    <w:rsid w:val="00DF2602"/>
    <w:rsid w:val="00DF2A60"/>
    <w:rsid w:val="00DF2CCD"/>
    <w:rsid w:val="00DF3087"/>
    <w:rsid w:val="00DF597A"/>
    <w:rsid w:val="00DF6559"/>
    <w:rsid w:val="00DF7C89"/>
    <w:rsid w:val="00E005DA"/>
    <w:rsid w:val="00E008B1"/>
    <w:rsid w:val="00E01916"/>
    <w:rsid w:val="00E02140"/>
    <w:rsid w:val="00E02CA0"/>
    <w:rsid w:val="00E074CD"/>
    <w:rsid w:val="00E10C44"/>
    <w:rsid w:val="00E1195C"/>
    <w:rsid w:val="00E127A8"/>
    <w:rsid w:val="00E13276"/>
    <w:rsid w:val="00E14DD2"/>
    <w:rsid w:val="00E15B1F"/>
    <w:rsid w:val="00E15F50"/>
    <w:rsid w:val="00E205E7"/>
    <w:rsid w:val="00E223F7"/>
    <w:rsid w:val="00E23319"/>
    <w:rsid w:val="00E23BC5"/>
    <w:rsid w:val="00E26626"/>
    <w:rsid w:val="00E2685B"/>
    <w:rsid w:val="00E27848"/>
    <w:rsid w:val="00E27E6D"/>
    <w:rsid w:val="00E307DD"/>
    <w:rsid w:val="00E30B1A"/>
    <w:rsid w:val="00E31110"/>
    <w:rsid w:val="00E32C1F"/>
    <w:rsid w:val="00E34BB7"/>
    <w:rsid w:val="00E3530E"/>
    <w:rsid w:val="00E361AF"/>
    <w:rsid w:val="00E4079E"/>
    <w:rsid w:val="00E43331"/>
    <w:rsid w:val="00E4389A"/>
    <w:rsid w:val="00E45CB1"/>
    <w:rsid w:val="00E4607D"/>
    <w:rsid w:val="00E46159"/>
    <w:rsid w:val="00E477FD"/>
    <w:rsid w:val="00E500DD"/>
    <w:rsid w:val="00E5262D"/>
    <w:rsid w:val="00E52DF6"/>
    <w:rsid w:val="00E55C14"/>
    <w:rsid w:val="00E577F4"/>
    <w:rsid w:val="00E60398"/>
    <w:rsid w:val="00E614A1"/>
    <w:rsid w:val="00E61630"/>
    <w:rsid w:val="00E61FED"/>
    <w:rsid w:val="00E62215"/>
    <w:rsid w:val="00E62F37"/>
    <w:rsid w:val="00E63B99"/>
    <w:rsid w:val="00E63D74"/>
    <w:rsid w:val="00E65EB9"/>
    <w:rsid w:val="00E70195"/>
    <w:rsid w:val="00E70678"/>
    <w:rsid w:val="00E708CC"/>
    <w:rsid w:val="00E71414"/>
    <w:rsid w:val="00E714D1"/>
    <w:rsid w:val="00E719FE"/>
    <w:rsid w:val="00E71C5F"/>
    <w:rsid w:val="00E72622"/>
    <w:rsid w:val="00E72D75"/>
    <w:rsid w:val="00E73E8C"/>
    <w:rsid w:val="00E74865"/>
    <w:rsid w:val="00E75738"/>
    <w:rsid w:val="00E76D34"/>
    <w:rsid w:val="00E77BB8"/>
    <w:rsid w:val="00E801EC"/>
    <w:rsid w:val="00E81C1E"/>
    <w:rsid w:val="00E8698F"/>
    <w:rsid w:val="00E90AEA"/>
    <w:rsid w:val="00E90F4C"/>
    <w:rsid w:val="00E91121"/>
    <w:rsid w:val="00E91B0A"/>
    <w:rsid w:val="00E93F9C"/>
    <w:rsid w:val="00E946BE"/>
    <w:rsid w:val="00E94D11"/>
    <w:rsid w:val="00E95E16"/>
    <w:rsid w:val="00EA0752"/>
    <w:rsid w:val="00EA09AC"/>
    <w:rsid w:val="00EA24C3"/>
    <w:rsid w:val="00EA6193"/>
    <w:rsid w:val="00EA7891"/>
    <w:rsid w:val="00EB0CED"/>
    <w:rsid w:val="00EB544F"/>
    <w:rsid w:val="00EB74C4"/>
    <w:rsid w:val="00EB7866"/>
    <w:rsid w:val="00EC036E"/>
    <w:rsid w:val="00EC3013"/>
    <w:rsid w:val="00EC40AC"/>
    <w:rsid w:val="00EC7F6B"/>
    <w:rsid w:val="00ED0F29"/>
    <w:rsid w:val="00ED27B2"/>
    <w:rsid w:val="00ED4704"/>
    <w:rsid w:val="00ED4EDA"/>
    <w:rsid w:val="00ED537D"/>
    <w:rsid w:val="00ED7854"/>
    <w:rsid w:val="00ED7D6A"/>
    <w:rsid w:val="00EE02A1"/>
    <w:rsid w:val="00EE04D0"/>
    <w:rsid w:val="00EE1FF2"/>
    <w:rsid w:val="00EE31C0"/>
    <w:rsid w:val="00EE31C8"/>
    <w:rsid w:val="00EE33CF"/>
    <w:rsid w:val="00EE359D"/>
    <w:rsid w:val="00EE37B4"/>
    <w:rsid w:val="00EE497F"/>
    <w:rsid w:val="00EE5EF5"/>
    <w:rsid w:val="00EE6480"/>
    <w:rsid w:val="00EE6AFC"/>
    <w:rsid w:val="00EE72CA"/>
    <w:rsid w:val="00EF108F"/>
    <w:rsid w:val="00EF233D"/>
    <w:rsid w:val="00EF2489"/>
    <w:rsid w:val="00EF355D"/>
    <w:rsid w:val="00EF358E"/>
    <w:rsid w:val="00EF484E"/>
    <w:rsid w:val="00EF4A42"/>
    <w:rsid w:val="00EF742C"/>
    <w:rsid w:val="00F01DF9"/>
    <w:rsid w:val="00F0284C"/>
    <w:rsid w:val="00F032B9"/>
    <w:rsid w:val="00F037AE"/>
    <w:rsid w:val="00F03D21"/>
    <w:rsid w:val="00F03DD4"/>
    <w:rsid w:val="00F04FE7"/>
    <w:rsid w:val="00F066EB"/>
    <w:rsid w:val="00F10BD0"/>
    <w:rsid w:val="00F10E08"/>
    <w:rsid w:val="00F11345"/>
    <w:rsid w:val="00F1136A"/>
    <w:rsid w:val="00F12E1E"/>
    <w:rsid w:val="00F12F23"/>
    <w:rsid w:val="00F139EB"/>
    <w:rsid w:val="00F14674"/>
    <w:rsid w:val="00F14808"/>
    <w:rsid w:val="00F15528"/>
    <w:rsid w:val="00F15C9A"/>
    <w:rsid w:val="00F169AF"/>
    <w:rsid w:val="00F1783F"/>
    <w:rsid w:val="00F20BA1"/>
    <w:rsid w:val="00F2228E"/>
    <w:rsid w:val="00F22641"/>
    <w:rsid w:val="00F23380"/>
    <w:rsid w:val="00F26FDB"/>
    <w:rsid w:val="00F276AD"/>
    <w:rsid w:val="00F27C59"/>
    <w:rsid w:val="00F27E4B"/>
    <w:rsid w:val="00F31D05"/>
    <w:rsid w:val="00F33DC0"/>
    <w:rsid w:val="00F351A2"/>
    <w:rsid w:val="00F36AAB"/>
    <w:rsid w:val="00F40C76"/>
    <w:rsid w:val="00F43687"/>
    <w:rsid w:val="00F43999"/>
    <w:rsid w:val="00F504F2"/>
    <w:rsid w:val="00F508B8"/>
    <w:rsid w:val="00F50C46"/>
    <w:rsid w:val="00F50FEB"/>
    <w:rsid w:val="00F52F09"/>
    <w:rsid w:val="00F55945"/>
    <w:rsid w:val="00F57AC3"/>
    <w:rsid w:val="00F57C83"/>
    <w:rsid w:val="00F60448"/>
    <w:rsid w:val="00F60B3B"/>
    <w:rsid w:val="00F61814"/>
    <w:rsid w:val="00F62D71"/>
    <w:rsid w:val="00F63350"/>
    <w:rsid w:val="00F635FC"/>
    <w:rsid w:val="00F64895"/>
    <w:rsid w:val="00F658C6"/>
    <w:rsid w:val="00F70BCB"/>
    <w:rsid w:val="00F744DD"/>
    <w:rsid w:val="00F74688"/>
    <w:rsid w:val="00F74A25"/>
    <w:rsid w:val="00F76546"/>
    <w:rsid w:val="00F76934"/>
    <w:rsid w:val="00F77A00"/>
    <w:rsid w:val="00F77D54"/>
    <w:rsid w:val="00F77E2A"/>
    <w:rsid w:val="00F814D1"/>
    <w:rsid w:val="00F81F15"/>
    <w:rsid w:val="00F82034"/>
    <w:rsid w:val="00F83744"/>
    <w:rsid w:val="00F84A1B"/>
    <w:rsid w:val="00F8720C"/>
    <w:rsid w:val="00F873EB"/>
    <w:rsid w:val="00F900EB"/>
    <w:rsid w:val="00F900F9"/>
    <w:rsid w:val="00F904DA"/>
    <w:rsid w:val="00F90F08"/>
    <w:rsid w:val="00F91416"/>
    <w:rsid w:val="00F92227"/>
    <w:rsid w:val="00F94036"/>
    <w:rsid w:val="00F94EAB"/>
    <w:rsid w:val="00F9562F"/>
    <w:rsid w:val="00FA033F"/>
    <w:rsid w:val="00FA0875"/>
    <w:rsid w:val="00FA2B02"/>
    <w:rsid w:val="00FA3BDA"/>
    <w:rsid w:val="00FA40C5"/>
    <w:rsid w:val="00FA7B8B"/>
    <w:rsid w:val="00FB3591"/>
    <w:rsid w:val="00FB42EE"/>
    <w:rsid w:val="00FB6628"/>
    <w:rsid w:val="00FC36C0"/>
    <w:rsid w:val="00FC38B3"/>
    <w:rsid w:val="00FC3F7A"/>
    <w:rsid w:val="00FC422B"/>
    <w:rsid w:val="00FC585C"/>
    <w:rsid w:val="00FC6860"/>
    <w:rsid w:val="00FD0DED"/>
    <w:rsid w:val="00FD1B8C"/>
    <w:rsid w:val="00FD2580"/>
    <w:rsid w:val="00FD3D56"/>
    <w:rsid w:val="00FD54B9"/>
    <w:rsid w:val="00FD6FCB"/>
    <w:rsid w:val="00FD759A"/>
    <w:rsid w:val="00FE0F0A"/>
    <w:rsid w:val="00FE18B8"/>
    <w:rsid w:val="00FE28BC"/>
    <w:rsid w:val="00FE3100"/>
    <w:rsid w:val="00FE36B1"/>
    <w:rsid w:val="00FE5158"/>
    <w:rsid w:val="00FE6FDB"/>
    <w:rsid w:val="00FE7EFA"/>
    <w:rsid w:val="00FF00EC"/>
    <w:rsid w:val="00FF0DB8"/>
    <w:rsid w:val="00FF23A1"/>
    <w:rsid w:val="00FF4DDB"/>
    <w:rsid w:val="00FF5380"/>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5B2C7"/>
  <w15:chartTrackingRefBased/>
  <w15:docId w15:val="{0989F046-2BA6-45E2-85AB-C24B4493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76D"/>
    <w:pPr>
      <w:tabs>
        <w:tab w:val="center" w:pos="4320"/>
        <w:tab w:val="right" w:pos="8640"/>
      </w:tabs>
    </w:pPr>
  </w:style>
  <w:style w:type="paragraph" w:styleId="Footer">
    <w:name w:val="footer"/>
    <w:basedOn w:val="Normal"/>
    <w:rsid w:val="006D676D"/>
    <w:pPr>
      <w:tabs>
        <w:tab w:val="center" w:pos="4320"/>
        <w:tab w:val="right" w:pos="8640"/>
      </w:tabs>
    </w:pPr>
  </w:style>
  <w:style w:type="character" w:styleId="PageNumber">
    <w:name w:val="page number"/>
    <w:basedOn w:val="DefaultParagraphFont"/>
    <w:rsid w:val="006D676D"/>
  </w:style>
  <w:style w:type="paragraph" w:styleId="ListBullet">
    <w:name w:val="List Bullet"/>
    <w:basedOn w:val="Normal"/>
    <w:rsid w:val="004A180C"/>
    <w:pPr>
      <w:numPr>
        <w:numId w:val="3"/>
      </w:numPr>
    </w:pPr>
  </w:style>
  <w:style w:type="character" w:styleId="Hyperlink">
    <w:name w:val="Hyperlink"/>
    <w:rsid w:val="00D71510"/>
    <w:rPr>
      <w:color w:val="0000FF"/>
      <w:u w:val="single"/>
    </w:rPr>
  </w:style>
  <w:style w:type="character" w:styleId="CommentReference">
    <w:name w:val="annotation reference"/>
    <w:rsid w:val="004C05F3"/>
    <w:rPr>
      <w:sz w:val="16"/>
      <w:szCs w:val="16"/>
    </w:rPr>
  </w:style>
  <w:style w:type="paragraph" w:styleId="CommentText">
    <w:name w:val="annotation text"/>
    <w:basedOn w:val="Normal"/>
    <w:link w:val="CommentTextChar"/>
    <w:rsid w:val="004C05F3"/>
    <w:rPr>
      <w:sz w:val="20"/>
      <w:szCs w:val="20"/>
    </w:rPr>
  </w:style>
  <w:style w:type="character" w:customStyle="1" w:styleId="CommentTextChar">
    <w:name w:val="Comment Text Char"/>
    <w:link w:val="CommentText"/>
    <w:rsid w:val="004C05F3"/>
    <w:rPr>
      <w:lang w:val="en-US" w:eastAsia="en-US"/>
    </w:rPr>
  </w:style>
  <w:style w:type="paragraph" w:styleId="CommentSubject">
    <w:name w:val="annotation subject"/>
    <w:basedOn w:val="CommentText"/>
    <w:next w:val="CommentText"/>
    <w:link w:val="CommentSubjectChar"/>
    <w:rsid w:val="004C05F3"/>
    <w:rPr>
      <w:b/>
      <w:bCs/>
    </w:rPr>
  </w:style>
  <w:style w:type="character" w:customStyle="1" w:styleId="CommentSubjectChar">
    <w:name w:val="Comment Subject Char"/>
    <w:link w:val="CommentSubject"/>
    <w:rsid w:val="004C05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96C5-4CFE-4902-9A5B-699C1C9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YCLISTS’ TOURING CLUB</vt:lpstr>
    </vt:vector>
  </TitlesOfParts>
  <Company>Hom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S’ TOURING CLUB</dc:title>
  <dc:subject/>
  <dc:creator>J A Deacon</dc:creator>
  <cp:keywords/>
  <cp:lastModifiedBy>Tim Newbery</cp:lastModifiedBy>
  <cp:revision>2</cp:revision>
  <dcterms:created xsi:type="dcterms:W3CDTF">2023-02-07T17:01:00Z</dcterms:created>
  <dcterms:modified xsi:type="dcterms:W3CDTF">2023-02-07T17:01:00Z</dcterms:modified>
</cp:coreProperties>
</file>